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60AB" w14:textId="77777777" w:rsidR="00EF5321" w:rsidRDefault="00EF5321"/>
    <w:tbl>
      <w:tblPr>
        <w:tblStyle w:val="PlainTable1"/>
        <w:tblW w:w="14170" w:type="dxa"/>
        <w:tblLook w:val="04A0" w:firstRow="1" w:lastRow="0" w:firstColumn="1" w:lastColumn="0" w:noHBand="0" w:noVBand="1"/>
      </w:tblPr>
      <w:tblGrid>
        <w:gridCol w:w="1723"/>
        <w:gridCol w:w="2007"/>
        <w:gridCol w:w="41"/>
        <w:gridCol w:w="1967"/>
        <w:gridCol w:w="1919"/>
        <w:gridCol w:w="58"/>
        <w:gridCol w:w="1925"/>
        <w:gridCol w:w="2265"/>
        <w:gridCol w:w="2265"/>
      </w:tblGrid>
      <w:tr w:rsidR="00DB2A4B" w:rsidRPr="00786B7D" w14:paraId="42863EFF" w14:textId="77777777" w:rsidTr="00076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82D807A" w14:textId="77777777" w:rsidR="000F265E" w:rsidRPr="00786B7D" w:rsidRDefault="005C2061">
            <w:pPr>
              <w:rPr>
                <w:rFonts w:ascii="Century Gothic" w:hAnsi="Century Gothic"/>
              </w:rPr>
            </w:pPr>
            <w:r>
              <w:rPr>
                <w:rFonts w:ascii="Century Gothic" w:hAnsi="Century Gothic"/>
              </w:rPr>
              <w:t>Year 5</w:t>
            </w:r>
          </w:p>
        </w:tc>
        <w:tc>
          <w:tcPr>
            <w:tcW w:w="2048" w:type="dxa"/>
            <w:gridSpan w:val="2"/>
          </w:tcPr>
          <w:p w14:paraId="24A681A4" w14:textId="77777777" w:rsidR="000F265E" w:rsidRPr="00786B7D" w:rsidRDefault="000F265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6B7D">
              <w:rPr>
                <w:rFonts w:ascii="Century Gothic" w:hAnsi="Century Gothic"/>
              </w:rPr>
              <w:t>Autumn 1</w:t>
            </w:r>
          </w:p>
        </w:tc>
        <w:tc>
          <w:tcPr>
            <w:tcW w:w="1967" w:type="dxa"/>
          </w:tcPr>
          <w:p w14:paraId="22C848B2" w14:textId="77777777" w:rsidR="000F265E" w:rsidRPr="00786B7D" w:rsidRDefault="000F265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6B7D">
              <w:rPr>
                <w:rFonts w:ascii="Century Gothic" w:hAnsi="Century Gothic"/>
              </w:rPr>
              <w:t>Autumn 2</w:t>
            </w:r>
          </w:p>
        </w:tc>
        <w:tc>
          <w:tcPr>
            <w:tcW w:w="1977" w:type="dxa"/>
            <w:gridSpan w:val="2"/>
          </w:tcPr>
          <w:p w14:paraId="78999F84" w14:textId="77777777" w:rsidR="000F265E" w:rsidRPr="00786B7D" w:rsidRDefault="000F265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6B7D">
              <w:rPr>
                <w:rFonts w:ascii="Century Gothic" w:hAnsi="Century Gothic"/>
              </w:rPr>
              <w:t>Spring 1</w:t>
            </w:r>
          </w:p>
        </w:tc>
        <w:tc>
          <w:tcPr>
            <w:tcW w:w="1925" w:type="dxa"/>
          </w:tcPr>
          <w:p w14:paraId="38897667" w14:textId="77777777" w:rsidR="000F265E" w:rsidRPr="00786B7D" w:rsidRDefault="000F265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6B7D">
              <w:rPr>
                <w:rFonts w:ascii="Century Gothic" w:hAnsi="Century Gothic"/>
              </w:rPr>
              <w:t>Spring 2</w:t>
            </w:r>
          </w:p>
        </w:tc>
        <w:tc>
          <w:tcPr>
            <w:tcW w:w="2265" w:type="dxa"/>
          </w:tcPr>
          <w:p w14:paraId="0C90132E" w14:textId="77777777" w:rsidR="000F265E" w:rsidRPr="00786B7D" w:rsidRDefault="000F265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6B7D">
              <w:rPr>
                <w:rFonts w:ascii="Century Gothic" w:hAnsi="Century Gothic"/>
              </w:rPr>
              <w:t>Summer 1</w:t>
            </w:r>
          </w:p>
        </w:tc>
        <w:tc>
          <w:tcPr>
            <w:tcW w:w="2265" w:type="dxa"/>
          </w:tcPr>
          <w:p w14:paraId="0E3C8350" w14:textId="77777777" w:rsidR="000F265E" w:rsidRPr="00786B7D" w:rsidRDefault="000F265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86B7D">
              <w:rPr>
                <w:rFonts w:ascii="Century Gothic" w:hAnsi="Century Gothic"/>
              </w:rPr>
              <w:t>Summer 2</w:t>
            </w:r>
          </w:p>
        </w:tc>
      </w:tr>
      <w:tr w:rsidR="00DB2A4B" w:rsidRPr="00786B7D" w14:paraId="6BB2AB48" w14:textId="77777777" w:rsidTr="00076F5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23" w:type="dxa"/>
          </w:tcPr>
          <w:p w14:paraId="332B998D" w14:textId="77777777" w:rsidR="001E1363" w:rsidRPr="00786B7D" w:rsidRDefault="001E1363">
            <w:pPr>
              <w:rPr>
                <w:rFonts w:ascii="Century Gothic" w:hAnsi="Century Gothic"/>
              </w:rPr>
            </w:pPr>
            <w:r w:rsidRPr="00786B7D">
              <w:rPr>
                <w:rFonts w:ascii="Century Gothic" w:hAnsi="Century Gothic"/>
              </w:rPr>
              <w:t>Topic Headings</w:t>
            </w:r>
          </w:p>
        </w:tc>
        <w:tc>
          <w:tcPr>
            <w:tcW w:w="4015" w:type="dxa"/>
            <w:gridSpan w:val="3"/>
            <w:vAlign w:val="center"/>
          </w:tcPr>
          <w:p w14:paraId="2AAE72B1" w14:textId="77777777" w:rsidR="001E1363" w:rsidRDefault="005C2061" w:rsidP="006D7CB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Pr>
                <w:rFonts w:ascii="Century Gothic" w:hAnsi="Century Gothic"/>
                <w:b/>
                <w:sz w:val="18"/>
                <w:szCs w:val="18"/>
              </w:rPr>
              <w:t>Rebel girls</w:t>
            </w:r>
          </w:p>
          <w:p w14:paraId="0172BA2F" w14:textId="77777777" w:rsidR="00EB5A10" w:rsidRPr="006D7CBB" w:rsidRDefault="005C2061" w:rsidP="006D7CB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roofErr w:type="spellStart"/>
            <w:r>
              <w:rPr>
                <w:rFonts w:ascii="Century Gothic" w:hAnsi="Century Gothic"/>
                <w:b/>
                <w:sz w:val="18"/>
                <w:szCs w:val="18"/>
              </w:rPr>
              <w:t>Tra</w:t>
            </w:r>
            <w:proofErr w:type="spellEnd"/>
            <w:r>
              <w:rPr>
                <w:rFonts w:ascii="Century Gothic" w:hAnsi="Century Gothic"/>
                <w:b/>
                <w:sz w:val="18"/>
                <w:szCs w:val="18"/>
              </w:rPr>
              <w:t xml:space="preserve"> la </w:t>
            </w:r>
            <w:proofErr w:type="spellStart"/>
            <w:r>
              <w:rPr>
                <w:rFonts w:ascii="Century Gothic" w:hAnsi="Century Gothic"/>
                <w:b/>
                <w:sz w:val="18"/>
                <w:szCs w:val="18"/>
              </w:rPr>
              <w:t>la</w:t>
            </w:r>
            <w:proofErr w:type="spellEnd"/>
            <w:r>
              <w:rPr>
                <w:rFonts w:ascii="Century Gothic" w:hAnsi="Century Gothic"/>
                <w:b/>
                <w:sz w:val="18"/>
                <w:szCs w:val="18"/>
              </w:rPr>
              <w:t xml:space="preserve"> America</w:t>
            </w:r>
          </w:p>
        </w:tc>
        <w:tc>
          <w:tcPr>
            <w:tcW w:w="3902" w:type="dxa"/>
            <w:gridSpan w:val="3"/>
            <w:vAlign w:val="center"/>
          </w:tcPr>
          <w:p w14:paraId="295D544C" w14:textId="77777777" w:rsidR="008727AB" w:rsidRDefault="005C2061" w:rsidP="006D7CB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Pr>
                <w:rFonts w:ascii="Century Gothic" w:hAnsi="Century Gothic"/>
                <w:b/>
                <w:sz w:val="18"/>
                <w:szCs w:val="18"/>
              </w:rPr>
              <w:t>Heroes and Villains</w:t>
            </w:r>
          </w:p>
          <w:p w14:paraId="7C77BC6D" w14:textId="77777777" w:rsidR="001E1363" w:rsidRPr="006D7CBB" w:rsidRDefault="005C2061" w:rsidP="006D7CB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Pr>
                <w:rFonts w:ascii="Century Gothic" w:hAnsi="Century Gothic"/>
                <w:b/>
                <w:sz w:val="18"/>
                <w:szCs w:val="18"/>
              </w:rPr>
              <w:t>Exploration and Discovery</w:t>
            </w:r>
          </w:p>
        </w:tc>
        <w:tc>
          <w:tcPr>
            <w:tcW w:w="4530" w:type="dxa"/>
            <w:gridSpan w:val="2"/>
            <w:vAlign w:val="center"/>
          </w:tcPr>
          <w:p w14:paraId="18849E9E" w14:textId="77777777" w:rsidR="001E1363" w:rsidRDefault="005C2061" w:rsidP="006D7CB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Pr>
                <w:rFonts w:ascii="Century Gothic" w:hAnsi="Century Gothic"/>
                <w:b/>
                <w:sz w:val="18"/>
                <w:szCs w:val="18"/>
              </w:rPr>
              <w:t>One World</w:t>
            </w:r>
          </w:p>
          <w:p w14:paraId="32C5DCC1" w14:textId="77777777" w:rsidR="005C2061" w:rsidRPr="006D7CBB" w:rsidRDefault="005C2061" w:rsidP="006D7CB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Pr>
                <w:rFonts w:ascii="Century Gothic" w:hAnsi="Century Gothic"/>
                <w:b/>
                <w:sz w:val="18"/>
                <w:szCs w:val="18"/>
              </w:rPr>
              <w:t>Caring for our World</w:t>
            </w:r>
          </w:p>
        </w:tc>
      </w:tr>
      <w:tr w:rsidR="00DB2A4B" w:rsidRPr="00786B7D" w14:paraId="1AA06776" w14:textId="77777777" w:rsidTr="00076F5A">
        <w:trPr>
          <w:trHeight w:val="525"/>
        </w:trPr>
        <w:tc>
          <w:tcPr>
            <w:cnfStyle w:val="001000000000" w:firstRow="0" w:lastRow="0" w:firstColumn="1" w:lastColumn="0" w:oddVBand="0" w:evenVBand="0" w:oddHBand="0" w:evenHBand="0" w:firstRowFirstColumn="0" w:firstRowLastColumn="0" w:lastRowFirstColumn="0" w:lastRowLastColumn="0"/>
            <w:tcW w:w="1723" w:type="dxa"/>
          </w:tcPr>
          <w:p w14:paraId="4061DAD3" w14:textId="77777777" w:rsidR="00D90F5C" w:rsidRPr="00786B7D" w:rsidRDefault="00D90F5C" w:rsidP="00D90F5C">
            <w:pPr>
              <w:rPr>
                <w:rFonts w:ascii="Century Gothic" w:hAnsi="Century Gothic"/>
              </w:rPr>
            </w:pPr>
            <w:r w:rsidRPr="00786B7D">
              <w:rPr>
                <w:rFonts w:ascii="Century Gothic" w:hAnsi="Century Gothic"/>
              </w:rPr>
              <w:t>Learning Behaviours</w:t>
            </w:r>
          </w:p>
        </w:tc>
        <w:tc>
          <w:tcPr>
            <w:tcW w:w="2048" w:type="dxa"/>
            <w:gridSpan w:val="2"/>
          </w:tcPr>
          <w:p w14:paraId="05149943" w14:textId="77777777" w:rsidR="00D90F5C" w:rsidRPr="006D7CBB" w:rsidRDefault="005C2061"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Perseverance</w:t>
            </w:r>
            <w:r w:rsidR="00D90F5C" w:rsidRPr="006D7CBB">
              <w:rPr>
                <w:rFonts w:ascii="Century Gothic" w:hAnsi="Century Gothic"/>
                <w:sz w:val="18"/>
                <w:szCs w:val="18"/>
              </w:rPr>
              <w:t xml:space="preserve"> </w:t>
            </w:r>
          </w:p>
        </w:tc>
        <w:tc>
          <w:tcPr>
            <w:tcW w:w="1967" w:type="dxa"/>
          </w:tcPr>
          <w:p w14:paraId="02485332" w14:textId="77777777" w:rsidR="00D90F5C" w:rsidRPr="006D7CBB" w:rsidRDefault="005C2061"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magining</w:t>
            </w:r>
            <w:r w:rsidR="00D90F5C" w:rsidRPr="006D7CBB">
              <w:rPr>
                <w:rFonts w:ascii="Century Gothic" w:hAnsi="Century Gothic"/>
                <w:sz w:val="18"/>
                <w:szCs w:val="18"/>
              </w:rPr>
              <w:t xml:space="preserve"> </w:t>
            </w:r>
          </w:p>
        </w:tc>
        <w:tc>
          <w:tcPr>
            <w:tcW w:w="1919" w:type="dxa"/>
          </w:tcPr>
          <w:p w14:paraId="2BAC4CF4" w14:textId="77777777" w:rsidR="00D90F5C" w:rsidRPr="006D7CBB" w:rsidRDefault="005C2061"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nthusiasm</w:t>
            </w:r>
            <w:r w:rsidR="00D90F5C" w:rsidRPr="006D7CBB">
              <w:rPr>
                <w:rFonts w:ascii="Century Gothic" w:hAnsi="Century Gothic"/>
                <w:sz w:val="18"/>
                <w:szCs w:val="18"/>
              </w:rPr>
              <w:t xml:space="preserve"> </w:t>
            </w:r>
          </w:p>
        </w:tc>
        <w:tc>
          <w:tcPr>
            <w:tcW w:w="1983" w:type="dxa"/>
            <w:gridSpan w:val="2"/>
          </w:tcPr>
          <w:p w14:paraId="0C10F16E" w14:textId="77777777" w:rsidR="00D90F5C" w:rsidRPr="006D7CBB" w:rsidRDefault="005C2061"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dependence</w:t>
            </w:r>
            <w:r w:rsidR="00D90F5C" w:rsidRPr="006D7CBB">
              <w:rPr>
                <w:rFonts w:ascii="Century Gothic" w:hAnsi="Century Gothic"/>
                <w:sz w:val="18"/>
                <w:szCs w:val="18"/>
              </w:rPr>
              <w:t xml:space="preserve"> </w:t>
            </w:r>
          </w:p>
        </w:tc>
        <w:tc>
          <w:tcPr>
            <w:tcW w:w="2265" w:type="dxa"/>
          </w:tcPr>
          <w:p w14:paraId="010AC9B4" w14:textId="77777777" w:rsidR="00D90F5C" w:rsidRPr="006D7CBB" w:rsidRDefault="005C2061"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Reciprocity</w:t>
            </w:r>
            <w:r w:rsidR="00D90F5C" w:rsidRPr="006D7CBB">
              <w:rPr>
                <w:rFonts w:ascii="Century Gothic" w:hAnsi="Century Gothic"/>
                <w:sz w:val="18"/>
                <w:szCs w:val="18"/>
              </w:rPr>
              <w:t xml:space="preserve"> </w:t>
            </w:r>
          </w:p>
        </w:tc>
        <w:tc>
          <w:tcPr>
            <w:tcW w:w="2265" w:type="dxa"/>
          </w:tcPr>
          <w:p w14:paraId="15E8AF79" w14:textId="77777777" w:rsidR="00D90F5C" w:rsidRPr="006D7CBB" w:rsidRDefault="005C2061"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Reasoning</w:t>
            </w:r>
            <w:r w:rsidR="00D90F5C" w:rsidRPr="006D7CBB">
              <w:rPr>
                <w:rFonts w:ascii="Century Gothic" w:hAnsi="Century Gothic"/>
                <w:sz w:val="18"/>
                <w:szCs w:val="18"/>
              </w:rPr>
              <w:t xml:space="preserve"> </w:t>
            </w:r>
          </w:p>
        </w:tc>
      </w:tr>
      <w:tr w:rsidR="00DB2A4B" w:rsidRPr="00786B7D" w14:paraId="0D098272" w14:textId="77777777" w:rsidTr="0007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6ADE92E" w14:textId="77777777" w:rsidR="00D90F5C" w:rsidRPr="00786B7D" w:rsidRDefault="00D90F5C">
            <w:pPr>
              <w:rPr>
                <w:rFonts w:ascii="Century Gothic" w:hAnsi="Century Gothic"/>
              </w:rPr>
            </w:pPr>
            <w:r w:rsidRPr="00786B7D">
              <w:rPr>
                <w:rFonts w:ascii="Century Gothic" w:hAnsi="Century Gothic"/>
              </w:rPr>
              <w:t>English:</w:t>
            </w:r>
          </w:p>
          <w:p w14:paraId="28D75A99" w14:textId="77777777" w:rsidR="00D90F5C" w:rsidRPr="00786B7D" w:rsidRDefault="00D90F5C">
            <w:pPr>
              <w:rPr>
                <w:rFonts w:ascii="Century Gothic" w:hAnsi="Century Gothic"/>
              </w:rPr>
            </w:pPr>
            <w:r w:rsidRPr="00786B7D">
              <w:rPr>
                <w:rFonts w:ascii="Century Gothic" w:hAnsi="Century Gothic"/>
              </w:rPr>
              <w:t>Focus Texts</w:t>
            </w:r>
          </w:p>
          <w:p w14:paraId="68BB6959" w14:textId="77777777" w:rsidR="00D90F5C" w:rsidRPr="00786B7D" w:rsidRDefault="00D90F5C">
            <w:pPr>
              <w:rPr>
                <w:rFonts w:ascii="Century Gothic" w:hAnsi="Century Gothic"/>
              </w:rPr>
            </w:pPr>
            <w:r w:rsidRPr="00786B7D">
              <w:rPr>
                <w:rFonts w:ascii="Century Gothic" w:hAnsi="Century Gothic"/>
              </w:rPr>
              <w:t>SPAG</w:t>
            </w:r>
          </w:p>
          <w:p w14:paraId="78C561A5" w14:textId="77777777" w:rsidR="00D90F5C" w:rsidRPr="00786B7D" w:rsidRDefault="00D90F5C">
            <w:pPr>
              <w:rPr>
                <w:rFonts w:ascii="Century Gothic" w:hAnsi="Century Gothic"/>
              </w:rPr>
            </w:pPr>
          </w:p>
        </w:tc>
        <w:tc>
          <w:tcPr>
            <w:tcW w:w="2048" w:type="dxa"/>
            <w:gridSpan w:val="2"/>
          </w:tcPr>
          <w:p w14:paraId="473FE516" w14:textId="77777777" w:rsidR="00D90F5C" w:rsidRDefault="005C206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Queen of the Falls by Chris Van </w:t>
            </w:r>
            <w:proofErr w:type="spellStart"/>
            <w:r>
              <w:rPr>
                <w:rFonts w:ascii="Century Gothic" w:hAnsi="Century Gothic"/>
                <w:sz w:val="18"/>
                <w:szCs w:val="18"/>
              </w:rPr>
              <w:t>Allsberg</w:t>
            </w:r>
            <w:proofErr w:type="spellEnd"/>
          </w:p>
          <w:p w14:paraId="7944576D" w14:textId="77777777" w:rsidR="005C2061" w:rsidRPr="006D7CBB" w:rsidRDefault="005C206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roofErr w:type="gramStart"/>
            <w:r>
              <w:rPr>
                <w:rFonts w:ascii="Century Gothic" w:hAnsi="Century Gothic"/>
                <w:sz w:val="18"/>
                <w:szCs w:val="18"/>
              </w:rPr>
              <w:t>Goodnight</w:t>
            </w:r>
            <w:proofErr w:type="gramEnd"/>
            <w:r>
              <w:rPr>
                <w:rFonts w:ascii="Century Gothic" w:hAnsi="Century Gothic"/>
                <w:sz w:val="18"/>
                <w:szCs w:val="18"/>
              </w:rPr>
              <w:t xml:space="preserve"> Stories for Rebel Girls by Elena </w:t>
            </w:r>
            <w:proofErr w:type="spellStart"/>
            <w:r>
              <w:rPr>
                <w:rFonts w:ascii="Century Gothic" w:hAnsi="Century Gothic"/>
                <w:sz w:val="18"/>
                <w:szCs w:val="18"/>
              </w:rPr>
              <w:t>Favilli</w:t>
            </w:r>
            <w:proofErr w:type="spellEnd"/>
          </w:p>
          <w:p w14:paraId="4DDAFA04" w14:textId="77777777" w:rsidR="00D90F5C" w:rsidRDefault="005C206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b/>
                <w:sz w:val="18"/>
                <w:szCs w:val="18"/>
              </w:rPr>
              <w:t>Recount: Series of Diaries</w:t>
            </w:r>
          </w:p>
          <w:p w14:paraId="64B64A63" w14:textId="77777777" w:rsidR="00063518" w:rsidRPr="00063518" w:rsidRDefault="00063518" w:rsidP="005C2061">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
        </w:tc>
        <w:tc>
          <w:tcPr>
            <w:tcW w:w="1967" w:type="dxa"/>
          </w:tcPr>
          <w:p w14:paraId="40509720" w14:textId="77777777" w:rsidR="00D90F5C" w:rsidRDefault="005C206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The Lost Happy Endings by Carol Ann Duffy</w:t>
            </w:r>
          </w:p>
          <w:p w14:paraId="6EC27453" w14:textId="77777777" w:rsidR="005C2061" w:rsidRPr="006D7CBB" w:rsidRDefault="005C206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Hansel and Gretel by Neil </w:t>
            </w:r>
            <w:proofErr w:type="spellStart"/>
            <w:r>
              <w:rPr>
                <w:rFonts w:ascii="Century Gothic" w:hAnsi="Century Gothic"/>
                <w:sz w:val="18"/>
                <w:szCs w:val="18"/>
              </w:rPr>
              <w:t>Gaiman</w:t>
            </w:r>
            <w:proofErr w:type="spellEnd"/>
          </w:p>
          <w:p w14:paraId="34F57BDB" w14:textId="77777777" w:rsidR="00D90F5C" w:rsidRPr="006D7CBB" w:rsidRDefault="005C206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Pr>
                <w:rFonts w:ascii="Century Gothic" w:hAnsi="Century Gothic"/>
                <w:b/>
                <w:sz w:val="18"/>
                <w:szCs w:val="18"/>
              </w:rPr>
              <w:t>Fiction: Traditional Tale</w:t>
            </w:r>
          </w:p>
          <w:p w14:paraId="489D4305" w14:textId="77777777" w:rsidR="00D90F5C" w:rsidRPr="006D7CBB" w:rsidRDefault="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5420F513" w14:textId="77777777" w:rsidR="00D90F5C" w:rsidRPr="006D7CBB" w:rsidRDefault="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919" w:type="dxa"/>
          </w:tcPr>
          <w:p w14:paraId="0F66C713" w14:textId="77777777" w:rsidR="00D90F5C" w:rsidRDefault="005C206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Arthur and the Golden Rope by Joe Todd-Stanton</w:t>
            </w:r>
          </w:p>
          <w:p w14:paraId="74EFF054" w14:textId="77777777" w:rsidR="005C2061" w:rsidRPr="006D7CBB" w:rsidRDefault="005C206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Myths of the Norsemen by Roger </w:t>
            </w:r>
            <w:proofErr w:type="spellStart"/>
            <w:r>
              <w:rPr>
                <w:rFonts w:ascii="Century Gothic" w:hAnsi="Century Gothic"/>
                <w:sz w:val="18"/>
                <w:szCs w:val="18"/>
              </w:rPr>
              <w:t>Lancelyn</w:t>
            </w:r>
            <w:proofErr w:type="spellEnd"/>
            <w:r>
              <w:rPr>
                <w:rFonts w:ascii="Century Gothic" w:hAnsi="Century Gothic"/>
                <w:sz w:val="18"/>
                <w:szCs w:val="18"/>
              </w:rPr>
              <w:t xml:space="preserve"> Green</w:t>
            </w:r>
          </w:p>
          <w:p w14:paraId="33E3AAD8" w14:textId="77777777" w:rsidR="00F96DBC" w:rsidRDefault="000E7751" w:rsidP="00F96DBC">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Pr>
                <w:rFonts w:ascii="Century Gothic" w:hAnsi="Century Gothic"/>
                <w:b/>
                <w:sz w:val="18"/>
                <w:szCs w:val="18"/>
              </w:rPr>
              <w:t>Fiction: myth</w:t>
            </w:r>
          </w:p>
          <w:p w14:paraId="401E02B3" w14:textId="77777777" w:rsidR="000E7751" w:rsidRPr="000E7751" w:rsidRDefault="000E7751" w:rsidP="00F96DB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b/>
                <w:sz w:val="18"/>
                <w:szCs w:val="18"/>
              </w:rPr>
              <w:t>Create heroes, villains and monsters</w:t>
            </w:r>
          </w:p>
          <w:p w14:paraId="5A5A6BE3" w14:textId="77777777" w:rsidR="00063518" w:rsidRPr="00063518" w:rsidRDefault="00063518"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983" w:type="dxa"/>
            <w:gridSpan w:val="2"/>
          </w:tcPr>
          <w:p w14:paraId="59E9BBA7" w14:textId="77777777" w:rsidR="00D90F5C" w:rsidRDefault="000E775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The Darkest Dark by astronaut Chris Hadfield</w:t>
            </w:r>
          </w:p>
          <w:p w14:paraId="76D0EDDA" w14:textId="77777777" w:rsidR="000E7751" w:rsidRPr="006D7CBB" w:rsidRDefault="000E775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Cosmic by Frank Cottrell Boyce or The Boy Who Climbed to the Moon by David Almond</w:t>
            </w:r>
          </w:p>
          <w:p w14:paraId="4841AB85" w14:textId="77777777" w:rsidR="00D90F5C" w:rsidRPr="006D7CBB" w:rsidRDefault="000E775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b/>
                <w:sz w:val="18"/>
                <w:szCs w:val="18"/>
              </w:rPr>
              <w:t>Recount: Biography</w:t>
            </w:r>
          </w:p>
          <w:p w14:paraId="1A5DF9BE" w14:textId="77777777" w:rsidR="00D90F5C" w:rsidRPr="006D7CBB" w:rsidRDefault="00D90F5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2265" w:type="dxa"/>
          </w:tcPr>
          <w:p w14:paraId="22429B22" w14:textId="77777777" w:rsidR="00D90F5C" w:rsidRDefault="000E775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The </w:t>
            </w:r>
            <w:proofErr w:type="spellStart"/>
            <w:r>
              <w:rPr>
                <w:rFonts w:ascii="Century Gothic" w:hAnsi="Century Gothic"/>
                <w:sz w:val="18"/>
                <w:szCs w:val="18"/>
              </w:rPr>
              <w:t>Paperbag</w:t>
            </w:r>
            <w:proofErr w:type="spellEnd"/>
            <w:r>
              <w:rPr>
                <w:rFonts w:ascii="Century Gothic" w:hAnsi="Century Gothic"/>
                <w:sz w:val="18"/>
                <w:szCs w:val="18"/>
              </w:rPr>
              <w:t xml:space="preserve"> Prince by Colin Thompson</w:t>
            </w:r>
          </w:p>
          <w:p w14:paraId="70462829" w14:textId="77777777" w:rsidR="000E7751" w:rsidRPr="006D7CBB" w:rsidRDefault="000E7751"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The Lost Wild by Piers </w:t>
            </w:r>
            <w:proofErr w:type="spellStart"/>
            <w:r>
              <w:rPr>
                <w:rFonts w:ascii="Century Gothic" w:hAnsi="Century Gothic"/>
                <w:sz w:val="18"/>
                <w:szCs w:val="18"/>
              </w:rPr>
              <w:t>Torday</w:t>
            </w:r>
            <w:proofErr w:type="spellEnd"/>
          </w:p>
          <w:p w14:paraId="4E7FB1AB" w14:textId="77777777" w:rsidR="00F96DBC" w:rsidRPr="00063518" w:rsidRDefault="000E7751" w:rsidP="00F96DB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b/>
                <w:sz w:val="18"/>
                <w:szCs w:val="18"/>
              </w:rPr>
              <w:t>Persuasion/Information: Hybrid leaflet</w:t>
            </w:r>
          </w:p>
          <w:p w14:paraId="13CFC1DE" w14:textId="77777777" w:rsidR="00063518" w:rsidRPr="006D7CBB" w:rsidRDefault="00063518"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2265" w:type="dxa"/>
          </w:tcPr>
          <w:p w14:paraId="244D25D6" w14:textId="77777777" w:rsidR="0026148C" w:rsidRDefault="00B35347" w:rsidP="0026148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The H</w:t>
            </w:r>
            <w:r w:rsidR="000E7751">
              <w:rPr>
                <w:rFonts w:ascii="Century Gothic" w:hAnsi="Century Gothic"/>
                <w:sz w:val="18"/>
                <w:szCs w:val="18"/>
              </w:rPr>
              <w:t>unter by Paul Geraghty</w:t>
            </w:r>
          </w:p>
          <w:p w14:paraId="3EB14175" w14:textId="77777777" w:rsidR="000E7751" w:rsidRPr="006D7CBB" w:rsidRDefault="000E7751" w:rsidP="0026148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The Child’s Elephant by Rachel Campbell-Johnson</w:t>
            </w:r>
          </w:p>
          <w:p w14:paraId="3129009E" w14:textId="77777777" w:rsidR="00D90F5C" w:rsidRPr="006D7CBB" w:rsidRDefault="000E7751" w:rsidP="006D7CBB">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b/>
                <w:sz w:val="18"/>
                <w:szCs w:val="18"/>
              </w:rPr>
              <w:t>Fiction: Journey Story</w:t>
            </w:r>
          </w:p>
        </w:tc>
      </w:tr>
      <w:tr w:rsidR="00DB2A4B" w:rsidRPr="00786B7D" w14:paraId="62645FCF" w14:textId="77777777" w:rsidTr="00076F5A">
        <w:tc>
          <w:tcPr>
            <w:cnfStyle w:val="001000000000" w:firstRow="0" w:lastRow="0" w:firstColumn="1" w:lastColumn="0" w:oddVBand="0" w:evenVBand="0" w:oddHBand="0" w:evenHBand="0" w:firstRowFirstColumn="0" w:firstRowLastColumn="0" w:lastRowFirstColumn="0" w:lastRowLastColumn="0"/>
            <w:tcW w:w="1723" w:type="dxa"/>
          </w:tcPr>
          <w:p w14:paraId="40DE091C" w14:textId="77777777" w:rsidR="000F265E" w:rsidRPr="00786B7D" w:rsidRDefault="001E1363">
            <w:pPr>
              <w:rPr>
                <w:rFonts w:ascii="Century Gothic" w:hAnsi="Century Gothic"/>
              </w:rPr>
            </w:pPr>
            <w:r w:rsidRPr="00786B7D">
              <w:rPr>
                <w:rFonts w:ascii="Century Gothic" w:hAnsi="Century Gothic"/>
              </w:rPr>
              <w:t>Maths</w:t>
            </w:r>
          </w:p>
        </w:tc>
        <w:tc>
          <w:tcPr>
            <w:tcW w:w="2048" w:type="dxa"/>
            <w:gridSpan w:val="2"/>
          </w:tcPr>
          <w:p w14:paraId="21104BC5" w14:textId="77777777" w:rsidR="0026148C" w:rsidRPr="006D7CBB" w:rsidRDefault="0026148C" w:rsidP="0026148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Additi</w:t>
            </w:r>
            <w:r w:rsidR="00957264">
              <w:rPr>
                <w:rFonts w:ascii="Century Gothic" w:hAnsi="Century Gothic"/>
                <w:sz w:val="18"/>
                <w:szCs w:val="18"/>
              </w:rPr>
              <w:t>on &amp; subtraction: place value</w:t>
            </w:r>
          </w:p>
          <w:p w14:paraId="09377AD1" w14:textId="77777777" w:rsidR="0026148C" w:rsidRPr="006D7CBB" w:rsidRDefault="00957264" w:rsidP="0026148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Decimals: </w:t>
            </w:r>
            <w:r w:rsidR="0026148C" w:rsidRPr="006D7CBB">
              <w:rPr>
                <w:rFonts w:ascii="Century Gothic" w:hAnsi="Century Gothic"/>
                <w:sz w:val="18"/>
                <w:szCs w:val="18"/>
              </w:rPr>
              <w:t>Multiplication &amp; Division</w:t>
            </w:r>
          </w:p>
          <w:p w14:paraId="306F6AE2" w14:textId="77777777" w:rsidR="0026148C" w:rsidRPr="006D7CBB" w:rsidRDefault="00957264" w:rsidP="0026148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Time: length </w:t>
            </w:r>
            <w:r w:rsidR="0026148C" w:rsidRPr="006D7CBB">
              <w:rPr>
                <w:rFonts w:ascii="Century Gothic" w:hAnsi="Century Gothic"/>
                <w:sz w:val="18"/>
                <w:szCs w:val="18"/>
              </w:rPr>
              <w:t xml:space="preserve">Subtraction: </w:t>
            </w:r>
            <w:r>
              <w:rPr>
                <w:rFonts w:ascii="Century Gothic" w:hAnsi="Century Gothic"/>
                <w:sz w:val="18"/>
                <w:szCs w:val="18"/>
              </w:rPr>
              <w:t xml:space="preserve">formal </w:t>
            </w:r>
            <w:r w:rsidR="0026148C" w:rsidRPr="006D7CBB">
              <w:rPr>
                <w:rFonts w:ascii="Century Gothic" w:hAnsi="Century Gothic"/>
                <w:sz w:val="18"/>
                <w:szCs w:val="18"/>
              </w:rPr>
              <w:t>written methods</w:t>
            </w:r>
          </w:p>
          <w:p w14:paraId="3D643A77" w14:textId="77777777" w:rsidR="00B23809" w:rsidRPr="006D7CBB" w:rsidRDefault="00B23809" w:rsidP="0026148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67" w:type="dxa"/>
          </w:tcPr>
          <w:p w14:paraId="4923C351" w14:textId="77777777" w:rsidR="000F265E"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Multiplication and Division: Fractions</w:t>
            </w:r>
          </w:p>
          <w:p w14:paraId="7C08DD54" w14:textId="77777777" w:rsidR="00DB2A4B" w:rsidRPr="006D7CBB"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ngles</w:t>
            </w:r>
          </w:p>
          <w:p w14:paraId="7B1FD6B9" w14:textId="77777777" w:rsidR="00B23809" w:rsidRPr="006D7CBB"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Whole numbers, decimals and fractions</w:t>
            </w:r>
          </w:p>
          <w:p w14:paraId="0F7D771D" w14:textId="77777777" w:rsidR="00B23809" w:rsidRPr="006D7CBB"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The four operations</w:t>
            </w:r>
          </w:p>
        </w:tc>
        <w:tc>
          <w:tcPr>
            <w:tcW w:w="1977" w:type="dxa"/>
            <w:gridSpan w:val="2"/>
          </w:tcPr>
          <w:p w14:paraId="5B4F4968" w14:textId="77777777" w:rsidR="0026148C" w:rsidRPr="006D7CBB" w:rsidRDefault="0026148C" w:rsidP="0026148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Place Value</w:t>
            </w:r>
          </w:p>
          <w:p w14:paraId="0BC00BA0" w14:textId="77777777" w:rsidR="0026148C" w:rsidRPr="006D7CBB" w:rsidRDefault="0026148C" w:rsidP="00B23809">
            <w:pPr>
              <w:cnfStyle w:val="000000000000" w:firstRow="0" w:lastRow="0" w:firstColumn="0" w:lastColumn="0" w:oddVBand="0" w:evenVBand="0" w:oddHBand="0" w:evenHBand="0" w:firstRowFirstColumn="0" w:firstRowLastColumn="0" w:lastRowFirstColumn="0" w:lastRowLastColumn="0"/>
              <w:rPr>
                <w:rStyle w:val="Strong"/>
                <w:rFonts w:ascii="Century Gothic" w:hAnsi="Century Gothic"/>
                <w:color w:val="000000"/>
                <w:sz w:val="18"/>
                <w:szCs w:val="18"/>
                <w:bdr w:val="none" w:sz="0" w:space="0" w:color="auto" w:frame="1"/>
              </w:rPr>
            </w:pPr>
            <w:r w:rsidRPr="006D7CBB">
              <w:rPr>
                <w:rFonts w:ascii="Century Gothic" w:hAnsi="Century Gothic"/>
                <w:sz w:val="18"/>
                <w:szCs w:val="18"/>
              </w:rPr>
              <w:t xml:space="preserve">Addition &amp; </w:t>
            </w:r>
            <w:r w:rsidR="00B23809" w:rsidRPr="006D7CBB">
              <w:rPr>
                <w:rStyle w:val="Strong"/>
                <w:rFonts w:ascii="Century Gothic" w:hAnsi="Century Gothic"/>
                <w:b w:val="0"/>
                <w:color w:val="000000"/>
                <w:sz w:val="18"/>
                <w:szCs w:val="18"/>
                <w:bdr w:val="none" w:sz="0" w:space="0" w:color="auto" w:frame="1"/>
              </w:rPr>
              <w:t>Subtraction; multiplication</w:t>
            </w:r>
          </w:p>
          <w:p w14:paraId="618AC1BB" w14:textId="77777777" w:rsidR="00B23809" w:rsidRPr="006D7CBB" w:rsidRDefault="00DB2A4B" w:rsidP="00B2380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Division; </w:t>
            </w:r>
          </w:p>
          <w:p w14:paraId="2336FD26" w14:textId="77777777" w:rsidR="00B23809" w:rsidRPr="006D7CBB" w:rsidRDefault="00DB2A4B" w:rsidP="00B2380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2D shape: Measures</w:t>
            </w:r>
          </w:p>
          <w:p w14:paraId="0F9A68F5" w14:textId="77777777" w:rsidR="00B23809" w:rsidRPr="006D7CBB" w:rsidRDefault="00DB2A4B" w:rsidP="00B2380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dition and subtraction of decimals</w:t>
            </w:r>
          </w:p>
          <w:p w14:paraId="31B943CA" w14:textId="77777777" w:rsidR="00B23809" w:rsidRPr="006D7CBB" w:rsidRDefault="00B23809" w:rsidP="00B2380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25" w:type="dxa"/>
          </w:tcPr>
          <w:p w14:paraId="2B6A6C7C" w14:textId="77777777" w:rsidR="00B23809" w:rsidRPr="006D7CBB" w:rsidRDefault="00DB2A4B" w:rsidP="00B2380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Multiplication and division: finding fractions of amounts</w:t>
            </w:r>
          </w:p>
          <w:p w14:paraId="2CD08B31" w14:textId="77777777" w:rsidR="00DB2A4B" w:rsidRDefault="00DB2A4B" w:rsidP="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2D shapes: angles: Measures </w:t>
            </w:r>
          </w:p>
          <w:p w14:paraId="5778AED7" w14:textId="77777777" w:rsidR="00B23809" w:rsidRDefault="00DB2A4B" w:rsidP="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Fractions</w:t>
            </w:r>
          </w:p>
          <w:p w14:paraId="4BD8585A" w14:textId="77777777" w:rsidR="00DB2A4B" w:rsidRDefault="00DB2A4B" w:rsidP="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dition and subtraction</w:t>
            </w:r>
          </w:p>
          <w:p w14:paraId="45C26443" w14:textId="77777777" w:rsidR="00DB2A4B" w:rsidRPr="006D7CBB" w:rsidRDefault="00DB2A4B" w:rsidP="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2265" w:type="dxa"/>
          </w:tcPr>
          <w:p w14:paraId="4D8D49F0" w14:textId="77777777" w:rsidR="000F265E"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dition and subtraction</w:t>
            </w:r>
          </w:p>
          <w:p w14:paraId="405A4FBC" w14:textId="77777777" w:rsidR="00DB2A4B" w:rsidRPr="006D7CBB"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Multiplying fractions</w:t>
            </w:r>
          </w:p>
          <w:p w14:paraId="63B1A714" w14:textId="77777777" w:rsidR="00B23809"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Place value and decimals</w:t>
            </w:r>
          </w:p>
          <w:p w14:paraId="3163848E" w14:textId="77777777" w:rsidR="00DB2A4B"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o-ordinate geometry:2D and 3D shapes</w:t>
            </w:r>
          </w:p>
          <w:p w14:paraId="51E110B4" w14:textId="77777777" w:rsidR="00DB2A4B" w:rsidRPr="006D7CBB"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dition and subtraction</w:t>
            </w:r>
          </w:p>
        </w:tc>
        <w:tc>
          <w:tcPr>
            <w:tcW w:w="2265" w:type="dxa"/>
          </w:tcPr>
          <w:p w14:paraId="424AB06B" w14:textId="77777777" w:rsidR="000F265E" w:rsidRPr="006D7CBB"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M</w:t>
            </w:r>
            <w:r w:rsidR="00B23809" w:rsidRPr="006D7CBB">
              <w:rPr>
                <w:rFonts w:ascii="Century Gothic" w:hAnsi="Century Gothic"/>
                <w:sz w:val="18"/>
                <w:szCs w:val="18"/>
              </w:rPr>
              <w:t>ultiplication and division</w:t>
            </w:r>
            <w:r>
              <w:rPr>
                <w:rFonts w:ascii="Century Gothic" w:hAnsi="Century Gothic"/>
                <w:sz w:val="18"/>
                <w:szCs w:val="18"/>
              </w:rPr>
              <w:t xml:space="preserve"> and fractions</w:t>
            </w:r>
          </w:p>
          <w:p w14:paraId="465EC958" w14:textId="77777777" w:rsidR="00B23809" w:rsidRPr="006D7CBB"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rea, perimeter and volume</w:t>
            </w:r>
          </w:p>
          <w:p w14:paraId="3D5F11F5" w14:textId="77777777" w:rsidR="00B23809" w:rsidRPr="006D7CBB" w:rsidRDefault="00DB2A4B">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F</w:t>
            </w:r>
            <w:r w:rsidR="00B23809" w:rsidRPr="006D7CBB">
              <w:rPr>
                <w:rFonts w:ascii="Century Gothic" w:hAnsi="Century Gothic"/>
                <w:sz w:val="18"/>
                <w:szCs w:val="18"/>
              </w:rPr>
              <w:t>ractions</w:t>
            </w:r>
            <w:r>
              <w:rPr>
                <w:rFonts w:ascii="Century Gothic" w:hAnsi="Century Gothic"/>
                <w:sz w:val="18"/>
                <w:szCs w:val="18"/>
              </w:rPr>
              <w:t>, decimals and percentages</w:t>
            </w:r>
          </w:p>
          <w:p w14:paraId="0340A772" w14:textId="77777777" w:rsidR="00B23809" w:rsidRPr="006D7CBB" w:rsidRDefault="00B2380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B2A4B" w:rsidRPr="00786B7D" w14:paraId="01AE00CE" w14:textId="77777777" w:rsidTr="0007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3FBC6629" w14:textId="77777777" w:rsidR="00641B8A" w:rsidRPr="00641B8A" w:rsidRDefault="00641B8A">
            <w:pPr>
              <w:rPr>
                <w:rFonts w:ascii="Century Gothic" w:hAnsi="Century Gothic"/>
                <w:sz w:val="18"/>
                <w:szCs w:val="18"/>
              </w:rPr>
            </w:pPr>
            <w:r w:rsidRPr="00641B8A">
              <w:rPr>
                <w:rFonts w:ascii="Century Gothic" w:hAnsi="Century Gothic"/>
                <w:sz w:val="18"/>
                <w:szCs w:val="18"/>
              </w:rPr>
              <w:t>Religious Education</w:t>
            </w:r>
          </w:p>
        </w:tc>
        <w:tc>
          <w:tcPr>
            <w:tcW w:w="4015" w:type="dxa"/>
            <w:gridSpan w:val="3"/>
          </w:tcPr>
          <w:p w14:paraId="39A81B32" w14:textId="77777777" w:rsidR="00641B8A" w:rsidRPr="006D7CBB" w:rsidRDefault="00C4450B"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omestic Church: FAMILY - Ourselves</w:t>
            </w:r>
          </w:p>
          <w:p w14:paraId="01282103" w14:textId="77777777" w:rsidR="00641B8A" w:rsidRPr="006D7CBB" w:rsidRDefault="00641B8A"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 xml:space="preserve">Baptism/Confirmation: </w:t>
            </w:r>
            <w:r w:rsidR="00C4450B">
              <w:rPr>
                <w:rFonts w:ascii="Century Gothic" w:hAnsi="Century Gothic"/>
                <w:sz w:val="18"/>
                <w:szCs w:val="18"/>
              </w:rPr>
              <w:t>BELONGING – Life Choices</w:t>
            </w:r>
          </w:p>
          <w:p w14:paraId="7B872D61" w14:textId="77777777" w:rsidR="00641B8A" w:rsidRPr="006D7CBB" w:rsidRDefault="00641B8A"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Other Faith: JUDAISM</w:t>
            </w:r>
          </w:p>
          <w:p w14:paraId="0BE4D269" w14:textId="77777777" w:rsidR="00641B8A" w:rsidRPr="006D7CBB" w:rsidRDefault="00C4450B"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Advent/Christmas: LOVING - Hope</w:t>
            </w:r>
          </w:p>
          <w:p w14:paraId="6468C203" w14:textId="77777777" w:rsidR="00641B8A" w:rsidRPr="006D7CBB" w:rsidRDefault="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3902" w:type="dxa"/>
            <w:gridSpan w:val="3"/>
          </w:tcPr>
          <w:p w14:paraId="21E7CBF4" w14:textId="77777777" w:rsidR="00641B8A" w:rsidRPr="006D7CBB" w:rsidRDefault="00641B8A"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Loc</w:t>
            </w:r>
            <w:r w:rsidR="00C4450B">
              <w:rPr>
                <w:rFonts w:ascii="Century Gothic" w:hAnsi="Century Gothic"/>
                <w:sz w:val="18"/>
                <w:szCs w:val="18"/>
              </w:rPr>
              <w:t>al Church: COMMUNITY - Mission</w:t>
            </w:r>
          </w:p>
          <w:p w14:paraId="54880178" w14:textId="77777777" w:rsidR="00641B8A" w:rsidRPr="006D7CBB" w:rsidRDefault="00641B8A"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Eucharist</w:t>
            </w:r>
            <w:r w:rsidR="00C4450B">
              <w:rPr>
                <w:rFonts w:ascii="Century Gothic" w:hAnsi="Century Gothic"/>
                <w:sz w:val="18"/>
                <w:szCs w:val="18"/>
              </w:rPr>
              <w:t>: EUCHARIST – Memorial Sacrifice</w:t>
            </w:r>
          </w:p>
          <w:p w14:paraId="00AD2A6B" w14:textId="77777777" w:rsidR="00641B8A" w:rsidRPr="006D7CBB" w:rsidRDefault="00641B8A"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Lent/</w:t>
            </w:r>
            <w:r w:rsidR="00C4450B">
              <w:rPr>
                <w:rFonts w:ascii="Century Gothic" w:hAnsi="Century Gothic"/>
                <w:sz w:val="18"/>
                <w:szCs w:val="18"/>
              </w:rPr>
              <w:t>Easter: GIVING – Sacrifice</w:t>
            </w:r>
          </w:p>
        </w:tc>
        <w:tc>
          <w:tcPr>
            <w:tcW w:w="4530" w:type="dxa"/>
            <w:gridSpan w:val="2"/>
          </w:tcPr>
          <w:p w14:paraId="0E410BD6" w14:textId="77777777" w:rsidR="00641B8A" w:rsidRPr="006D7CBB" w:rsidRDefault="00C4450B"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Pentecost: SERVING – Transformation</w:t>
            </w:r>
          </w:p>
          <w:p w14:paraId="706FD6B9" w14:textId="77777777" w:rsidR="00641B8A" w:rsidRPr="006D7CBB" w:rsidRDefault="00641B8A"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Other Faith: HINDUISM</w:t>
            </w:r>
          </w:p>
          <w:p w14:paraId="0D8D7594" w14:textId="77777777" w:rsidR="00641B8A" w:rsidRPr="006D7CBB" w:rsidRDefault="00641B8A"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Reconciliation:</w:t>
            </w:r>
            <w:r w:rsidR="00C4450B">
              <w:rPr>
                <w:rFonts w:ascii="Century Gothic" w:hAnsi="Century Gothic"/>
                <w:sz w:val="18"/>
                <w:szCs w:val="18"/>
              </w:rPr>
              <w:t xml:space="preserve"> GETTING ON – Freedom and Responsibility</w:t>
            </w:r>
          </w:p>
          <w:p w14:paraId="06E45C1A" w14:textId="77777777" w:rsidR="00641B8A" w:rsidRPr="006D7CBB" w:rsidRDefault="00641B8A" w:rsidP="00641B8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 xml:space="preserve">Universal </w:t>
            </w:r>
            <w:r w:rsidR="00C4450B">
              <w:rPr>
                <w:rFonts w:ascii="Century Gothic" w:hAnsi="Century Gothic"/>
                <w:sz w:val="18"/>
                <w:szCs w:val="18"/>
              </w:rPr>
              <w:t>Church: OUR WORLD – Stewardship</w:t>
            </w:r>
          </w:p>
        </w:tc>
      </w:tr>
      <w:tr w:rsidR="00076F5A" w:rsidRPr="00786B7D" w14:paraId="61476C25" w14:textId="77777777" w:rsidTr="00076F5A">
        <w:tc>
          <w:tcPr>
            <w:cnfStyle w:val="001000000000" w:firstRow="0" w:lastRow="0" w:firstColumn="1" w:lastColumn="0" w:oddVBand="0" w:evenVBand="0" w:oddHBand="0" w:evenHBand="0" w:firstRowFirstColumn="0" w:firstRowLastColumn="0" w:lastRowFirstColumn="0" w:lastRowLastColumn="0"/>
            <w:tcW w:w="1723" w:type="dxa"/>
          </w:tcPr>
          <w:p w14:paraId="0B618A86" w14:textId="77777777" w:rsidR="00076F5A" w:rsidRPr="00786B7D" w:rsidRDefault="00076F5A" w:rsidP="00D90F5C">
            <w:pPr>
              <w:rPr>
                <w:rFonts w:ascii="Century Gothic" w:hAnsi="Century Gothic"/>
              </w:rPr>
            </w:pPr>
            <w:r w:rsidRPr="00786B7D">
              <w:rPr>
                <w:rFonts w:ascii="Century Gothic" w:hAnsi="Century Gothic"/>
              </w:rPr>
              <w:t>Science</w:t>
            </w:r>
          </w:p>
        </w:tc>
        <w:tc>
          <w:tcPr>
            <w:tcW w:w="2007" w:type="dxa"/>
          </w:tcPr>
          <w:p w14:paraId="380BE630" w14:textId="77777777" w:rsidR="00076F5A" w:rsidRPr="006D7CBB" w:rsidRDefault="00BC37F8"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Forces</w:t>
            </w:r>
          </w:p>
        </w:tc>
        <w:tc>
          <w:tcPr>
            <w:tcW w:w="2008" w:type="dxa"/>
            <w:gridSpan w:val="2"/>
          </w:tcPr>
          <w:p w14:paraId="3B8A900D" w14:textId="77777777" w:rsidR="009B0432" w:rsidRDefault="00076F5A" w:rsidP="009B0432">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 xml:space="preserve"> </w:t>
            </w:r>
            <w:r w:rsidR="009B0432">
              <w:rPr>
                <w:rFonts w:ascii="Century Gothic" w:hAnsi="Century Gothic"/>
                <w:sz w:val="18"/>
                <w:szCs w:val="18"/>
              </w:rPr>
              <w:t>Living Things and their habitats – life cycles</w:t>
            </w:r>
          </w:p>
          <w:p w14:paraId="4DC51E5C" w14:textId="77777777" w:rsidR="00076F5A" w:rsidRPr="006D7CBB" w:rsidRDefault="00076F5A" w:rsidP="009B0432">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77" w:type="dxa"/>
            <w:gridSpan w:val="2"/>
          </w:tcPr>
          <w:p w14:paraId="1E2A8EE2" w14:textId="77777777" w:rsidR="009B0432" w:rsidRPr="006D7CBB" w:rsidRDefault="009B0432"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nimals including humans (</w:t>
            </w:r>
            <w:proofErr w:type="gramStart"/>
            <w:r>
              <w:rPr>
                <w:rFonts w:ascii="Century Gothic" w:hAnsi="Century Gothic"/>
                <w:sz w:val="18"/>
                <w:szCs w:val="18"/>
              </w:rPr>
              <w:t>humans</w:t>
            </w:r>
            <w:proofErr w:type="gramEnd"/>
            <w:r>
              <w:rPr>
                <w:rFonts w:ascii="Century Gothic" w:hAnsi="Century Gothic"/>
                <w:sz w:val="18"/>
                <w:szCs w:val="18"/>
              </w:rPr>
              <w:t xml:space="preserve"> development to old age)</w:t>
            </w:r>
          </w:p>
        </w:tc>
        <w:tc>
          <w:tcPr>
            <w:tcW w:w="1925" w:type="dxa"/>
          </w:tcPr>
          <w:p w14:paraId="61B8374F" w14:textId="77777777" w:rsidR="00076F5A" w:rsidRPr="006D7CBB" w:rsidRDefault="00076F5A"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arth and Space</w:t>
            </w:r>
          </w:p>
        </w:tc>
        <w:tc>
          <w:tcPr>
            <w:tcW w:w="2265" w:type="dxa"/>
          </w:tcPr>
          <w:p w14:paraId="732ECF47" w14:textId="77777777" w:rsidR="00076F5A" w:rsidRPr="006D7CBB" w:rsidRDefault="00BA240D" w:rsidP="00D90F5C">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Properties</w:t>
            </w:r>
            <w:r w:rsidR="00076F5A">
              <w:rPr>
                <w:rFonts w:ascii="Century Gothic" w:hAnsi="Century Gothic"/>
                <w:sz w:val="18"/>
                <w:szCs w:val="18"/>
              </w:rPr>
              <w:t xml:space="preserve"> of Materials</w:t>
            </w:r>
          </w:p>
        </w:tc>
        <w:tc>
          <w:tcPr>
            <w:tcW w:w="2265" w:type="dxa"/>
          </w:tcPr>
          <w:p w14:paraId="65D2C11D" w14:textId="77777777" w:rsidR="00076F5A" w:rsidRPr="006D7CBB" w:rsidRDefault="00BA240D" w:rsidP="00BA240D">
            <w:pPr>
              <w:pStyle w:val="Defaul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hanges of Materials</w:t>
            </w:r>
          </w:p>
        </w:tc>
      </w:tr>
      <w:tr w:rsidR="00DB2A4B" w:rsidRPr="00786B7D" w14:paraId="1017CFF3" w14:textId="77777777" w:rsidTr="0007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C0CB5E4" w14:textId="77777777" w:rsidR="00D90F5C" w:rsidRPr="00786B7D" w:rsidRDefault="00D90F5C" w:rsidP="00D90F5C">
            <w:pPr>
              <w:rPr>
                <w:rFonts w:ascii="Century Gothic" w:hAnsi="Century Gothic"/>
              </w:rPr>
            </w:pPr>
            <w:r w:rsidRPr="00786B7D">
              <w:rPr>
                <w:rFonts w:ascii="Century Gothic" w:hAnsi="Century Gothic"/>
              </w:rPr>
              <w:t>History</w:t>
            </w:r>
          </w:p>
        </w:tc>
        <w:tc>
          <w:tcPr>
            <w:tcW w:w="2048" w:type="dxa"/>
            <w:gridSpan w:val="2"/>
          </w:tcPr>
          <w:p w14:paraId="5EAA9543" w14:textId="77777777" w:rsidR="00D90F5C" w:rsidRPr="006D7CBB" w:rsidRDefault="00D90F5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512D1656" w14:textId="77777777" w:rsidR="00D90F5C" w:rsidRPr="006D7CBB" w:rsidRDefault="00D90F5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49BEC9C4" w14:textId="77777777" w:rsidR="00D90F5C" w:rsidRPr="006D7CBB" w:rsidRDefault="00D90F5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374F4CF4" w14:textId="77777777" w:rsidR="00D90F5C" w:rsidRPr="006D7CBB" w:rsidRDefault="00D90F5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967" w:type="dxa"/>
          </w:tcPr>
          <w:p w14:paraId="784803EE" w14:textId="77777777" w:rsidR="00D90F5C" w:rsidRPr="00083A46" w:rsidRDefault="00D96274"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Pr>
                <w:rFonts w:ascii="Century Gothic" w:hAnsi="Century Gothic"/>
                <w:b/>
                <w:sz w:val="18"/>
                <w:szCs w:val="18"/>
              </w:rPr>
              <w:t>Why did the Ancient Maya change the way they lived?</w:t>
            </w:r>
          </w:p>
        </w:tc>
        <w:tc>
          <w:tcPr>
            <w:tcW w:w="1977" w:type="dxa"/>
            <w:gridSpan w:val="2"/>
          </w:tcPr>
          <w:p w14:paraId="7DCBB2C0" w14:textId="77777777" w:rsidR="00D90F5C" w:rsidRPr="006D7CBB" w:rsidRDefault="00D96274"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The Story of the Trojan Horse: historical fact, legend or classical myth?</w:t>
            </w:r>
          </w:p>
        </w:tc>
        <w:tc>
          <w:tcPr>
            <w:tcW w:w="1925" w:type="dxa"/>
          </w:tcPr>
          <w:p w14:paraId="0A95622B" w14:textId="77777777" w:rsidR="00D90F5C" w:rsidRPr="006D7CBB" w:rsidRDefault="00D90F5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2265" w:type="dxa"/>
          </w:tcPr>
          <w:p w14:paraId="1FE3CD30" w14:textId="77777777" w:rsidR="00D90F5C" w:rsidRPr="006D7CBB" w:rsidRDefault="00D90F5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2265" w:type="dxa"/>
          </w:tcPr>
          <w:p w14:paraId="01435B72" w14:textId="77777777" w:rsidR="00D90F5C" w:rsidRPr="006D7CBB" w:rsidRDefault="00D96274" w:rsidP="007D2DF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Why did Britain once rule the largest Empire the world has ever seen?</w:t>
            </w:r>
          </w:p>
        </w:tc>
      </w:tr>
      <w:tr w:rsidR="00DB2A4B" w:rsidRPr="00786B7D" w14:paraId="4FD5765B" w14:textId="77777777" w:rsidTr="00076F5A">
        <w:tc>
          <w:tcPr>
            <w:cnfStyle w:val="001000000000" w:firstRow="0" w:lastRow="0" w:firstColumn="1" w:lastColumn="0" w:oddVBand="0" w:evenVBand="0" w:oddHBand="0" w:evenHBand="0" w:firstRowFirstColumn="0" w:firstRowLastColumn="0" w:lastRowFirstColumn="0" w:lastRowLastColumn="0"/>
            <w:tcW w:w="1723" w:type="dxa"/>
          </w:tcPr>
          <w:p w14:paraId="7C916535" w14:textId="77777777" w:rsidR="00D90F5C" w:rsidRPr="00786B7D" w:rsidRDefault="00D90F5C" w:rsidP="00D90F5C">
            <w:pPr>
              <w:rPr>
                <w:rFonts w:ascii="Century Gothic" w:hAnsi="Century Gothic"/>
              </w:rPr>
            </w:pPr>
            <w:r w:rsidRPr="00786B7D">
              <w:rPr>
                <w:rFonts w:ascii="Century Gothic" w:hAnsi="Century Gothic"/>
              </w:rPr>
              <w:t>Geography</w:t>
            </w:r>
          </w:p>
          <w:p w14:paraId="70E495FA" w14:textId="77777777" w:rsidR="00D90F5C" w:rsidRPr="00786B7D" w:rsidRDefault="00D90F5C" w:rsidP="00D90F5C">
            <w:pPr>
              <w:rPr>
                <w:rFonts w:ascii="Century Gothic" w:hAnsi="Century Gothic"/>
              </w:rPr>
            </w:pPr>
          </w:p>
        </w:tc>
        <w:tc>
          <w:tcPr>
            <w:tcW w:w="2048" w:type="dxa"/>
            <w:gridSpan w:val="2"/>
          </w:tcPr>
          <w:p w14:paraId="0C5A99D3" w14:textId="77777777" w:rsidR="00D90F5C" w:rsidRPr="006D7CBB" w:rsidRDefault="00E86152"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b/>
                <w:sz w:val="18"/>
                <w:szCs w:val="18"/>
              </w:rPr>
              <w:t xml:space="preserve">How do volcanoes affect the lives of people on </w:t>
            </w:r>
            <w:proofErr w:type="spellStart"/>
            <w:r>
              <w:rPr>
                <w:rFonts w:ascii="Century Gothic" w:hAnsi="Century Gothic"/>
                <w:b/>
                <w:sz w:val="18"/>
                <w:szCs w:val="18"/>
              </w:rPr>
              <w:t>Hiemaey</w:t>
            </w:r>
            <w:proofErr w:type="spellEnd"/>
            <w:r>
              <w:rPr>
                <w:rFonts w:ascii="Century Gothic" w:hAnsi="Century Gothic"/>
                <w:b/>
                <w:sz w:val="18"/>
                <w:szCs w:val="18"/>
              </w:rPr>
              <w:t>?</w:t>
            </w:r>
          </w:p>
          <w:p w14:paraId="0ACBECD4" w14:textId="77777777"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67" w:type="dxa"/>
          </w:tcPr>
          <w:p w14:paraId="4C4924D5" w14:textId="77777777" w:rsidR="007B0C36" w:rsidRPr="006D7CBB" w:rsidRDefault="007B0C36"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77" w:type="dxa"/>
            <w:gridSpan w:val="2"/>
          </w:tcPr>
          <w:p w14:paraId="2D16D27A" w14:textId="77777777" w:rsidR="007B0C36" w:rsidRPr="006D7CBB" w:rsidRDefault="007B0C36"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25" w:type="dxa"/>
          </w:tcPr>
          <w:p w14:paraId="5F9556A7" w14:textId="77777777" w:rsidR="007B0C36" w:rsidRPr="006D7CBB" w:rsidRDefault="00E86152"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18"/>
              </w:rPr>
            </w:pPr>
            <w:r>
              <w:rPr>
                <w:rFonts w:ascii="Century Gothic" w:hAnsi="Century Gothic"/>
                <w:b/>
                <w:sz w:val="18"/>
                <w:szCs w:val="18"/>
              </w:rPr>
              <w:t>Why is Fair Trade Fair?</w:t>
            </w:r>
          </w:p>
        </w:tc>
        <w:tc>
          <w:tcPr>
            <w:tcW w:w="2265" w:type="dxa"/>
          </w:tcPr>
          <w:p w14:paraId="7F2A37AE" w14:textId="77777777" w:rsidR="00D90F5C" w:rsidRPr="006D7CBB" w:rsidRDefault="00E86152" w:rsidP="00DC242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How is climate change affecting the world?</w:t>
            </w:r>
          </w:p>
        </w:tc>
        <w:tc>
          <w:tcPr>
            <w:tcW w:w="2265" w:type="dxa"/>
          </w:tcPr>
          <w:p w14:paraId="11A70773" w14:textId="77777777" w:rsidR="007D2DF8" w:rsidRPr="006D7CBB" w:rsidRDefault="007D2DF8" w:rsidP="007D2DF8">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 xml:space="preserve"> </w:t>
            </w:r>
          </w:p>
        </w:tc>
      </w:tr>
      <w:tr w:rsidR="00DB2A4B" w:rsidRPr="00786B7D" w14:paraId="32FC1FA0" w14:textId="77777777" w:rsidTr="0007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58B45E61" w14:textId="77777777" w:rsidR="00D90F5C" w:rsidRPr="006D7CBB" w:rsidRDefault="00D90F5C" w:rsidP="00D90F5C">
            <w:pPr>
              <w:rPr>
                <w:rFonts w:ascii="Century Gothic" w:hAnsi="Century Gothic"/>
              </w:rPr>
            </w:pPr>
            <w:r w:rsidRPr="006D7CBB">
              <w:rPr>
                <w:rFonts w:ascii="Century Gothic" w:hAnsi="Century Gothic"/>
              </w:rPr>
              <w:t>Design &amp; Technology</w:t>
            </w:r>
          </w:p>
          <w:p w14:paraId="1A9594C5" w14:textId="77777777" w:rsidR="00D90F5C" w:rsidRPr="006D7CBB" w:rsidRDefault="00D90F5C" w:rsidP="00D90F5C">
            <w:pPr>
              <w:rPr>
                <w:rFonts w:ascii="Century Gothic" w:hAnsi="Century Gothic"/>
                <w:sz w:val="18"/>
                <w:szCs w:val="18"/>
              </w:rPr>
            </w:pPr>
          </w:p>
        </w:tc>
        <w:tc>
          <w:tcPr>
            <w:tcW w:w="2048" w:type="dxa"/>
            <w:gridSpan w:val="2"/>
          </w:tcPr>
          <w:p w14:paraId="777901C2" w14:textId="77777777" w:rsidR="00D90F5C" w:rsidRPr="006D7CBB" w:rsidRDefault="00B37C5F"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How fast should your buggy be?</w:t>
            </w:r>
          </w:p>
        </w:tc>
        <w:tc>
          <w:tcPr>
            <w:tcW w:w="1967" w:type="dxa"/>
          </w:tcPr>
          <w:p w14:paraId="78457884" w14:textId="77777777" w:rsidR="00D90F5C" w:rsidRPr="006D7CBB" w:rsidRDefault="00D90F5C" w:rsidP="004E278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977" w:type="dxa"/>
            <w:gridSpan w:val="2"/>
          </w:tcPr>
          <w:p w14:paraId="1C2D68B3" w14:textId="77777777" w:rsidR="00D90F5C" w:rsidRPr="006D7CBB" w:rsidRDefault="00B37C5F" w:rsidP="006D7CBB">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How could a carrier make the job easier?</w:t>
            </w:r>
          </w:p>
        </w:tc>
        <w:tc>
          <w:tcPr>
            <w:tcW w:w="1925" w:type="dxa"/>
          </w:tcPr>
          <w:p w14:paraId="1516618A" w14:textId="77777777" w:rsidR="00D90F5C" w:rsidRPr="006D7CBB" w:rsidRDefault="00D90F5C" w:rsidP="004E278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2265" w:type="dxa"/>
          </w:tcPr>
          <w:p w14:paraId="16A89BB0" w14:textId="77777777" w:rsidR="00D90F5C" w:rsidRPr="006D7CBB" w:rsidRDefault="00B37C5F" w:rsidP="007B0C36">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How do you take your tea?</w:t>
            </w:r>
          </w:p>
        </w:tc>
        <w:tc>
          <w:tcPr>
            <w:tcW w:w="2265" w:type="dxa"/>
          </w:tcPr>
          <w:p w14:paraId="5D697D63" w14:textId="77777777" w:rsidR="00D90F5C" w:rsidRPr="006D7CBB" w:rsidRDefault="00D90F5C" w:rsidP="006D7CBB">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B2A4B" w:rsidRPr="00786B7D" w14:paraId="0A6C7087" w14:textId="77777777" w:rsidTr="00076F5A">
        <w:tc>
          <w:tcPr>
            <w:cnfStyle w:val="001000000000" w:firstRow="0" w:lastRow="0" w:firstColumn="1" w:lastColumn="0" w:oddVBand="0" w:evenVBand="0" w:oddHBand="0" w:evenHBand="0" w:firstRowFirstColumn="0" w:firstRowLastColumn="0" w:lastRowFirstColumn="0" w:lastRowLastColumn="0"/>
            <w:tcW w:w="1723" w:type="dxa"/>
          </w:tcPr>
          <w:p w14:paraId="0D55FCBE" w14:textId="77777777" w:rsidR="00D90F5C" w:rsidRPr="00786B7D" w:rsidRDefault="00D90F5C" w:rsidP="00D90F5C">
            <w:pPr>
              <w:rPr>
                <w:rFonts w:ascii="Century Gothic" w:hAnsi="Century Gothic"/>
              </w:rPr>
            </w:pPr>
            <w:r w:rsidRPr="00786B7D">
              <w:rPr>
                <w:rFonts w:ascii="Century Gothic" w:hAnsi="Century Gothic"/>
              </w:rPr>
              <w:t>Art</w:t>
            </w:r>
          </w:p>
          <w:p w14:paraId="36CDC0AB" w14:textId="77777777" w:rsidR="00D90F5C" w:rsidRPr="00786B7D" w:rsidRDefault="00D90F5C" w:rsidP="00D90F5C">
            <w:pPr>
              <w:rPr>
                <w:rFonts w:ascii="Century Gothic" w:hAnsi="Century Gothic"/>
              </w:rPr>
            </w:pPr>
          </w:p>
        </w:tc>
        <w:tc>
          <w:tcPr>
            <w:tcW w:w="2048" w:type="dxa"/>
            <w:gridSpan w:val="2"/>
          </w:tcPr>
          <w:p w14:paraId="0E652A14" w14:textId="77777777" w:rsidR="006D7CBB" w:rsidRPr="006D7CBB" w:rsidRDefault="009B0432" w:rsidP="00FA5E21">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Drawing</w:t>
            </w:r>
          </w:p>
        </w:tc>
        <w:tc>
          <w:tcPr>
            <w:tcW w:w="1967" w:type="dxa"/>
          </w:tcPr>
          <w:p w14:paraId="5A0BFF74" w14:textId="77777777" w:rsidR="00D90F5C" w:rsidRPr="006D7CBB" w:rsidRDefault="009B0432"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Painting and Mixed media</w:t>
            </w:r>
          </w:p>
        </w:tc>
        <w:tc>
          <w:tcPr>
            <w:tcW w:w="1977" w:type="dxa"/>
            <w:gridSpan w:val="2"/>
          </w:tcPr>
          <w:p w14:paraId="1953FC34" w14:textId="77777777" w:rsidR="00D90F5C" w:rsidRPr="006D7CBB" w:rsidRDefault="009B0432"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Sculpture &amp; 3D</w:t>
            </w:r>
          </w:p>
        </w:tc>
        <w:tc>
          <w:tcPr>
            <w:tcW w:w="1925" w:type="dxa"/>
          </w:tcPr>
          <w:p w14:paraId="45FF226B" w14:textId="77777777" w:rsidR="00D90F5C" w:rsidRPr="006D7CBB" w:rsidRDefault="009B0432"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Sculpture &amp; 3D</w:t>
            </w:r>
          </w:p>
        </w:tc>
        <w:tc>
          <w:tcPr>
            <w:tcW w:w="2265" w:type="dxa"/>
          </w:tcPr>
          <w:p w14:paraId="67D8404E" w14:textId="77777777" w:rsidR="00D90F5C" w:rsidRPr="006D7CBB" w:rsidRDefault="009B0432" w:rsidP="009B0432">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raft &amp; Design</w:t>
            </w:r>
          </w:p>
        </w:tc>
        <w:tc>
          <w:tcPr>
            <w:tcW w:w="2265" w:type="dxa"/>
          </w:tcPr>
          <w:p w14:paraId="6E27DD94" w14:textId="77777777" w:rsidR="00D90F5C" w:rsidRPr="006D7CBB" w:rsidRDefault="00897E0B"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raft &amp; Design</w:t>
            </w:r>
          </w:p>
        </w:tc>
      </w:tr>
      <w:tr w:rsidR="00DB2A4B" w:rsidRPr="00786B7D" w14:paraId="46E5E0AF" w14:textId="77777777" w:rsidTr="00076F5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723" w:type="dxa"/>
          </w:tcPr>
          <w:p w14:paraId="7D25A4F6" w14:textId="77777777" w:rsidR="00D90F5C" w:rsidRPr="00786B7D" w:rsidRDefault="00D90F5C" w:rsidP="00D90F5C">
            <w:pPr>
              <w:rPr>
                <w:rFonts w:ascii="Century Gothic" w:hAnsi="Century Gothic"/>
              </w:rPr>
            </w:pPr>
            <w:r w:rsidRPr="00786B7D">
              <w:rPr>
                <w:rFonts w:ascii="Century Gothic" w:hAnsi="Century Gothic"/>
              </w:rPr>
              <w:t>Computing</w:t>
            </w:r>
          </w:p>
          <w:p w14:paraId="28365ADE" w14:textId="77777777" w:rsidR="00D90F5C" w:rsidRPr="00786B7D" w:rsidRDefault="00D90F5C" w:rsidP="00D90F5C">
            <w:pPr>
              <w:rPr>
                <w:rFonts w:ascii="Century Gothic" w:hAnsi="Century Gothic"/>
              </w:rPr>
            </w:pPr>
          </w:p>
        </w:tc>
        <w:tc>
          <w:tcPr>
            <w:tcW w:w="2048" w:type="dxa"/>
            <w:gridSpan w:val="2"/>
          </w:tcPr>
          <w:p w14:paraId="4848C6E5" w14:textId="77777777" w:rsidR="00D90F5C" w:rsidRPr="006D7CBB" w:rsidRDefault="007C457E"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Spreadsheets</w:t>
            </w:r>
          </w:p>
        </w:tc>
        <w:tc>
          <w:tcPr>
            <w:tcW w:w="1967" w:type="dxa"/>
          </w:tcPr>
          <w:p w14:paraId="2B032DA3" w14:textId="77777777" w:rsidR="007E509F" w:rsidRPr="006D7CBB" w:rsidRDefault="007C457E"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atabases</w:t>
            </w:r>
          </w:p>
        </w:tc>
        <w:tc>
          <w:tcPr>
            <w:tcW w:w="1977" w:type="dxa"/>
            <w:gridSpan w:val="2"/>
          </w:tcPr>
          <w:p w14:paraId="33FA9604" w14:textId="77777777" w:rsidR="00D90F5C" w:rsidRPr="006D7CBB" w:rsidRDefault="007C457E" w:rsidP="007C457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Online safety/Coding </w:t>
            </w:r>
          </w:p>
        </w:tc>
        <w:tc>
          <w:tcPr>
            <w:tcW w:w="1925" w:type="dxa"/>
          </w:tcPr>
          <w:p w14:paraId="2F59DC17" w14:textId="77777777" w:rsidR="00D90F5C" w:rsidRPr="006D7CBB" w:rsidRDefault="00AC4904"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Game Creator</w:t>
            </w:r>
          </w:p>
        </w:tc>
        <w:tc>
          <w:tcPr>
            <w:tcW w:w="2265" w:type="dxa"/>
          </w:tcPr>
          <w:p w14:paraId="255D2085" w14:textId="77777777" w:rsidR="007E509F" w:rsidRPr="006D7CBB" w:rsidRDefault="00AC4904"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3D Modelling</w:t>
            </w:r>
          </w:p>
        </w:tc>
        <w:tc>
          <w:tcPr>
            <w:tcW w:w="2265" w:type="dxa"/>
          </w:tcPr>
          <w:p w14:paraId="00B550B5" w14:textId="77777777" w:rsidR="00D90F5C" w:rsidRPr="006D7CBB" w:rsidRDefault="00AC4904"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Concept Maps</w:t>
            </w:r>
          </w:p>
        </w:tc>
      </w:tr>
      <w:tr w:rsidR="00DB2A4B" w:rsidRPr="00786B7D" w14:paraId="4481304B" w14:textId="77777777" w:rsidTr="00076F5A">
        <w:tc>
          <w:tcPr>
            <w:cnfStyle w:val="001000000000" w:firstRow="0" w:lastRow="0" w:firstColumn="1" w:lastColumn="0" w:oddVBand="0" w:evenVBand="0" w:oddHBand="0" w:evenHBand="0" w:firstRowFirstColumn="0" w:firstRowLastColumn="0" w:lastRowFirstColumn="0" w:lastRowLastColumn="0"/>
            <w:tcW w:w="1723" w:type="dxa"/>
          </w:tcPr>
          <w:p w14:paraId="7BE96480" w14:textId="77777777" w:rsidR="00D90F5C" w:rsidRPr="00786B7D" w:rsidRDefault="00D90F5C" w:rsidP="00D90F5C">
            <w:pPr>
              <w:rPr>
                <w:rFonts w:ascii="Century Gothic" w:hAnsi="Century Gothic"/>
              </w:rPr>
            </w:pPr>
            <w:r w:rsidRPr="00786B7D">
              <w:rPr>
                <w:rFonts w:ascii="Century Gothic" w:hAnsi="Century Gothic"/>
              </w:rPr>
              <w:t>Music</w:t>
            </w:r>
          </w:p>
          <w:p w14:paraId="43C18061" w14:textId="77777777" w:rsidR="00DC242C" w:rsidRPr="001F7FCA" w:rsidRDefault="00DC242C" w:rsidP="009B0432">
            <w:pPr>
              <w:rPr>
                <w:rFonts w:ascii="Century Gothic" w:hAnsi="Century Gothic"/>
                <w:color w:val="FF0000"/>
              </w:rPr>
            </w:pPr>
          </w:p>
        </w:tc>
        <w:tc>
          <w:tcPr>
            <w:tcW w:w="2048" w:type="dxa"/>
            <w:gridSpan w:val="2"/>
          </w:tcPr>
          <w:p w14:paraId="7166E912" w14:textId="4899B37B" w:rsidR="00D90F5C" w:rsidRPr="006D7CBB" w:rsidRDefault="00CA68F9" w:rsidP="00AC490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Keyboard</w:t>
            </w:r>
          </w:p>
        </w:tc>
        <w:tc>
          <w:tcPr>
            <w:tcW w:w="1967" w:type="dxa"/>
          </w:tcPr>
          <w:p w14:paraId="14083D98" w14:textId="0B5662EC" w:rsidR="00D90F5C" w:rsidRPr="006D7CBB" w:rsidRDefault="00CA68F9"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Keyboard</w:t>
            </w:r>
          </w:p>
        </w:tc>
        <w:tc>
          <w:tcPr>
            <w:tcW w:w="1977" w:type="dxa"/>
            <w:gridSpan w:val="2"/>
          </w:tcPr>
          <w:p w14:paraId="1B2FB2FC" w14:textId="0C1D9C14" w:rsidR="00D90F5C" w:rsidRPr="006D7CBB" w:rsidRDefault="00CA68F9"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Keyboard</w:t>
            </w:r>
          </w:p>
        </w:tc>
        <w:tc>
          <w:tcPr>
            <w:tcW w:w="1925" w:type="dxa"/>
          </w:tcPr>
          <w:p w14:paraId="0FF21AF5" w14:textId="66F96269" w:rsidR="00D90F5C" w:rsidRPr="006D7CBB" w:rsidRDefault="00CA68F9"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Keyboard</w:t>
            </w:r>
          </w:p>
        </w:tc>
        <w:tc>
          <w:tcPr>
            <w:tcW w:w="2265" w:type="dxa"/>
          </w:tcPr>
          <w:p w14:paraId="5600DF53" w14:textId="08414A5D" w:rsidR="00D90F5C" w:rsidRPr="006D7CBB" w:rsidRDefault="00CA68F9"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Keyboard</w:t>
            </w:r>
          </w:p>
        </w:tc>
        <w:tc>
          <w:tcPr>
            <w:tcW w:w="2265" w:type="dxa"/>
          </w:tcPr>
          <w:p w14:paraId="7A846770" w14:textId="4BCE7AB2" w:rsidR="00D90F5C" w:rsidRPr="006D7CBB" w:rsidRDefault="00CA68F9"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Keyboard</w:t>
            </w:r>
          </w:p>
        </w:tc>
      </w:tr>
      <w:tr w:rsidR="00CA68F9" w:rsidRPr="00786B7D" w14:paraId="39451C73" w14:textId="77777777" w:rsidTr="00E5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2B2689C9" w14:textId="5FAD3550" w:rsidR="00CA68F9" w:rsidRPr="00786B7D" w:rsidRDefault="00CA68F9" w:rsidP="00D90F5C">
            <w:pPr>
              <w:rPr>
                <w:rFonts w:ascii="Century Gothic" w:hAnsi="Century Gothic"/>
              </w:rPr>
            </w:pPr>
            <w:r w:rsidRPr="00786B7D">
              <w:rPr>
                <w:rFonts w:ascii="Century Gothic" w:hAnsi="Century Gothic"/>
              </w:rPr>
              <w:t>RSHE</w:t>
            </w:r>
          </w:p>
          <w:p w14:paraId="0080A403" w14:textId="77777777" w:rsidR="00CA68F9" w:rsidRPr="00786B7D" w:rsidRDefault="00CA68F9" w:rsidP="00D90F5C">
            <w:pPr>
              <w:rPr>
                <w:rFonts w:ascii="Century Gothic" w:hAnsi="Century Gothic"/>
              </w:rPr>
            </w:pPr>
          </w:p>
          <w:p w14:paraId="6220BF36" w14:textId="77777777" w:rsidR="00CA68F9" w:rsidRPr="00786B7D" w:rsidRDefault="00CA68F9" w:rsidP="00D90F5C">
            <w:pPr>
              <w:rPr>
                <w:rFonts w:ascii="Century Gothic" w:hAnsi="Century Gothic"/>
              </w:rPr>
            </w:pPr>
          </w:p>
        </w:tc>
        <w:tc>
          <w:tcPr>
            <w:tcW w:w="4015" w:type="dxa"/>
            <w:gridSpan w:val="3"/>
          </w:tcPr>
          <w:p w14:paraId="78FCBC5C" w14:textId="77777777" w:rsidR="00CA68F9" w:rsidRPr="00FE62A2" w:rsidRDefault="00CA68F9" w:rsidP="00CA68F9">
            <w:p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FE62A2">
              <w:rPr>
                <w:rFonts w:ascii="Century Gothic" w:hAnsi="Century Gothic"/>
                <w:b/>
                <w:sz w:val="16"/>
                <w:szCs w:val="16"/>
              </w:rPr>
              <w:t>Social and Emotional</w:t>
            </w:r>
            <w:r>
              <w:rPr>
                <w:rFonts w:ascii="Century Gothic" w:hAnsi="Century Gothic"/>
                <w:b/>
                <w:sz w:val="16"/>
                <w:szCs w:val="16"/>
              </w:rPr>
              <w:t xml:space="preserve">: </w:t>
            </w:r>
            <w:r w:rsidRPr="00FE62A2">
              <w:rPr>
                <w:rFonts w:ascii="Century Gothic" w:hAnsi="Century Gothic"/>
                <w:sz w:val="16"/>
                <w:szCs w:val="16"/>
              </w:rPr>
              <w:t xml:space="preserve">Recognise behaviour changes as we grow up. Expectations are different and are often dependent on our experiences, and treatment by others, and our view of the world in which we live. </w:t>
            </w:r>
          </w:p>
          <w:p w14:paraId="12D31960" w14:textId="77777777" w:rsidR="00CA68F9" w:rsidRDefault="00CA68F9" w:rsidP="00CA68F9">
            <w:pP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FE62A2">
              <w:rPr>
                <w:rFonts w:ascii="Century Gothic" w:hAnsi="Century Gothic"/>
                <w:sz w:val="16"/>
                <w:szCs w:val="16"/>
              </w:rPr>
              <w:t>Reflect on the ways to become more sensitive to the emotional development of oneself and others.</w:t>
            </w:r>
          </w:p>
          <w:p w14:paraId="47812668" w14:textId="77777777" w:rsidR="00CA68F9" w:rsidRDefault="00CA68F9" w:rsidP="00CA68F9">
            <w:pP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p>
          <w:p w14:paraId="1DC6683A" w14:textId="77777777" w:rsidR="00CA68F9"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033FBBC2" w14:textId="77777777" w:rsidR="00CA68F9"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4C0262D3" w14:textId="77777777" w:rsidR="00CA68F9"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5F994C77" w14:textId="77777777" w:rsidR="00CA68F9"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17175171" w14:textId="77777777" w:rsidR="00CA68F9"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749C1837" w14:textId="68C8AEF6" w:rsidR="00CA68F9" w:rsidRPr="006D7CBB"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
        </w:tc>
        <w:tc>
          <w:tcPr>
            <w:tcW w:w="3902" w:type="dxa"/>
            <w:gridSpan w:val="3"/>
          </w:tcPr>
          <w:p w14:paraId="5D2CA0A9" w14:textId="77777777" w:rsidR="00CA68F9" w:rsidRPr="00CA68F9" w:rsidRDefault="00CA68F9" w:rsidP="00CA68F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A68F9">
              <w:rPr>
                <w:rFonts w:ascii="Century Gothic" w:hAnsi="Century Gothic"/>
                <w:b/>
                <w:sz w:val="18"/>
                <w:szCs w:val="18"/>
              </w:rPr>
              <w:t xml:space="preserve">Physical and intellectual: </w:t>
            </w:r>
            <w:r w:rsidRPr="00CA68F9">
              <w:rPr>
                <w:rFonts w:ascii="Century Gothic" w:hAnsi="Century Gothic"/>
                <w:sz w:val="18"/>
                <w:szCs w:val="18"/>
              </w:rPr>
              <w:t xml:space="preserve">Identify and celebrate the ways I have changed since birth </w:t>
            </w:r>
          </w:p>
          <w:p w14:paraId="141C510F" w14:textId="77777777" w:rsidR="00CA68F9" w:rsidRPr="00CA68F9" w:rsidRDefault="00CA68F9" w:rsidP="00CA68F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A68F9">
              <w:rPr>
                <w:rFonts w:ascii="Century Gothic" w:hAnsi="Century Gothic"/>
                <w:sz w:val="18"/>
                <w:szCs w:val="18"/>
              </w:rPr>
              <w:t xml:space="preserve">Discuss the external and internal changes which happen to boys and girls in puberty. </w:t>
            </w:r>
          </w:p>
          <w:p w14:paraId="1D5E61E0" w14:textId="77777777" w:rsidR="00CA68F9" w:rsidRPr="00CA68F9" w:rsidRDefault="00CA68F9" w:rsidP="00CA68F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A68F9">
              <w:rPr>
                <w:rFonts w:ascii="Century Gothic" w:hAnsi="Century Gothic"/>
                <w:sz w:val="18"/>
                <w:szCs w:val="18"/>
              </w:rPr>
              <w:t xml:space="preserve">Girls: breasts develop, hips broaden, waist slims, ovaries produce oestrogen, hormonal activity, menstruation, growth of hair etc. </w:t>
            </w:r>
          </w:p>
          <w:p w14:paraId="48DD9568" w14:textId="6B12C433" w:rsidR="00CA68F9" w:rsidRPr="00CA68F9" w:rsidRDefault="00CA68F9" w:rsidP="00CA68F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A68F9">
              <w:rPr>
                <w:rFonts w:ascii="Century Gothic" w:hAnsi="Century Gothic"/>
                <w:sz w:val="18"/>
                <w:szCs w:val="18"/>
              </w:rPr>
              <w:t xml:space="preserve">Boys: production of testosterone, muscles develop, voice deepens, waist thickens, longer limbs, wet dreams and erections, penis and scrotum enlarge, growth of hair, production of sperm, </w:t>
            </w:r>
            <w:r w:rsidRPr="00CA68F9">
              <w:rPr>
                <w:rFonts w:ascii="Century Gothic" w:hAnsi="Century Gothic"/>
                <w:sz w:val="18"/>
                <w:szCs w:val="18"/>
              </w:rPr>
              <w:t>Adam’s</w:t>
            </w:r>
            <w:r w:rsidRPr="00CA68F9">
              <w:rPr>
                <w:rFonts w:ascii="Century Gothic" w:hAnsi="Century Gothic"/>
                <w:sz w:val="18"/>
                <w:szCs w:val="18"/>
              </w:rPr>
              <w:t xml:space="preserve"> apple enlarges etc. </w:t>
            </w:r>
          </w:p>
          <w:p w14:paraId="77B9981C" w14:textId="77777777" w:rsidR="00CA68F9" w:rsidRPr="00CA68F9" w:rsidRDefault="00CA68F9" w:rsidP="00CA68F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A68F9">
              <w:rPr>
                <w:rFonts w:ascii="Century Gothic" w:hAnsi="Century Gothic"/>
                <w:sz w:val="18"/>
                <w:szCs w:val="18"/>
              </w:rPr>
              <w:t>Recognise that sexual development is a natural part of human growth and that physical changes from child to adult means the ability and potential to become a mother or father.</w:t>
            </w:r>
          </w:p>
          <w:p w14:paraId="57CAB77F" w14:textId="77777777" w:rsidR="00CA68F9"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16EE6A8A" w14:textId="77777777" w:rsidR="00CA68F9"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09EEFD60" w14:textId="20845224" w:rsidR="00CA68F9" w:rsidRPr="006D7CBB"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
        </w:tc>
        <w:tc>
          <w:tcPr>
            <w:tcW w:w="4530" w:type="dxa"/>
            <w:gridSpan w:val="2"/>
          </w:tcPr>
          <w:p w14:paraId="634716DE" w14:textId="21FBB5BD" w:rsidR="00CA68F9" w:rsidRPr="00AC4904"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E62A2">
              <w:rPr>
                <w:rFonts w:ascii="Century Gothic" w:hAnsi="Century Gothic"/>
                <w:b/>
                <w:sz w:val="16"/>
                <w:szCs w:val="16"/>
              </w:rPr>
              <w:t>Spiritual</w:t>
            </w:r>
            <w:r>
              <w:rPr>
                <w:rFonts w:ascii="Century Gothic" w:hAnsi="Century Gothic"/>
                <w:b/>
                <w:sz w:val="16"/>
                <w:szCs w:val="16"/>
              </w:rPr>
              <w:t xml:space="preserve">: </w:t>
            </w:r>
            <w:r w:rsidRPr="00FE62A2">
              <w:rPr>
                <w:rFonts w:ascii="Century Gothic" w:hAnsi="Century Gothic"/>
                <w:sz w:val="16"/>
                <w:szCs w:val="16"/>
              </w:rPr>
              <w:t>Ask children to share their understanding of change through poetry, prayer, art etc. Share with each other and celebrate the wonder of change.</w:t>
            </w:r>
          </w:p>
        </w:tc>
      </w:tr>
      <w:tr w:rsidR="00CA68F9" w:rsidRPr="00786B7D" w14:paraId="4DC98F28" w14:textId="77777777" w:rsidTr="00076F5A">
        <w:tc>
          <w:tcPr>
            <w:cnfStyle w:val="001000000000" w:firstRow="0" w:lastRow="0" w:firstColumn="1" w:lastColumn="0" w:oddVBand="0" w:evenVBand="0" w:oddHBand="0" w:evenHBand="0" w:firstRowFirstColumn="0" w:firstRowLastColumn="0" w:lastRowFirstColumn="0" w:lastRowLastColumn="0"/>
            <w:tcW w:w="1723" w:type="dxa"/>
          </w:tcPr>
          <w:p w14:paraId="67B10322" w14:textId="5BC9D3A1" w:rsidR="00CA68F9" w:rsidRPr="00786B7D" w:rsidRDefault="00CA68F9" w:rsidP="00D90F5C">
            <w:pPr>
              <w:rPr>
                <w:rFonts w:ascii="Century Gothic" w:hAnsi="Century Gothic"/>
              </w:rPr>
            </w:pPr>
            <w:r>
              <w:rPr>
                <w:rFonts w:ascii="Century Gothic" w:hAnsi="Century Gothic"/>
              </w:rPr>
              <w:t>Equality</w:t>
            </w:r>
          </w:p>
        </w:tc>
        <w:tc>
          <w:tcPr>
            <w:tcW w:w="2048" w:type="dxa"/>
            <w:gridSpan w:val="2"/>
          </w:tcPr>
          <w:p w14:paraId="5FC130B3" w14:textId="77777777"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C1389F">
              <w:rPr>
                <w:rFonts w:ascii="Century Gothic" w:hAnsi="Century Gothic"/>
                <w:b/>
                <w:sz w:val="16"/>
                <w:szCs w:val="16"/>
              </w:rPr>
              <w:t xml:space="preserve">Equality </w:t>
            </w:r>
          </w:p>
          <w:p w14:paraId="0CD228D0" w14:textId="117626C3" w:rsidR="00CA68F9" w:rsidRPr="00FE62A2"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0519FA">
              <w:rPr>
                <w:rFonts w:ascii="Century Gothic" w:hAnsi="Century Gothic"/>
                <w:sz w:val="16"/>
                <w:szCs w:val="16"/>
              </w:rPr>
              <w:t>To recognise when someone needs help- How to heal a broken wing- Bob Graham</w:t>
            </w:r>
          </w:p>
        </w:tc>
        <w:tc>
          <w:tcPr>
            <w:tcW w:w="1967" w:type="dxa"/>
          </w:tcPr>
          <w:p w14:paraId="66CB94BC" w14:textId="77777777"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E</w:t>
            </w:r>
            <w:r w:rsidRPr="00C1389F">
              <w:rPr>
                <w:rFonts w:ascii="Century Gothic" w:hAnsi="Century Gothic"/>
                <w:b/>
                <w:sz w:val="16"/>
                <w:szCs w:val="16"/>
              </w:rPr>
              <w:t xml:space="preserve">quality </w:t>
            </w:r>
          </w:p>
          <w:p w14:paraId="757477E5" w14:textId="2B15E317"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4F07">
              <w:rPr>
                <w:rFonts w:ascii="Century Gothic" w:hAnsi="Century Gothic"/>
                <w:sz w:val="16"/>
                <w:szCs w:val="16"/>
              </w:rPr>
              <w:t>To Learn from our past- Where the poppies now grow- Robinson &amp; Impey</w:t>
            </w:r>
          </w:p>
        </w:tc>
        <w:tc>
          <w:tcPr>
            <w:tcW w:w="1977" w:type="dxa"/>
            <w:gridSpan w:val="2"/>
          </w:tcPr>
          <w:p w14:paraId="55CE2588" w14:textId="77777777"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C1389F">
              <w:rPr>
                <w:rFonts w:ascii="Century Gothic" w:hAnsi="Century Gothic"/>
                <w:b/>
                <w:sz w:val="16"/>
                <w:szCs w:val="16"/>
              </w:rPr>
              <w:t xml:space="preserve">Equality </w:t>
            </w:r>
          </w:p>
          <w:p w14:paraId="10287F36" w14:textId="6082ACEB"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3576F7">
              <w:rPr>
                <w:rFonts w:ascii="Century Gothic" w:hAnsi="Century Gothic"/>
                <w:sz w:val="16"/>
                <w:szCs w:val="16"/>
              </w:rPr>
              <w:t>The Cow who Climbed a Tree</w:t>
            </w:r>
          </w:p>
        </w:tc>
        <w:tc>
          <w:tcPr>
            <w:tcW w:w="1925" w:type="dxa"/>
          </w:tcPr>
          <w:p w14:paraId="48FECBCA" w14:textId="77777777"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C1389F">
              <w:rPr>
                <w:rFonts w:ascii="Century Gothic" w:hAnsi="Century Gothic"/>
                <w:b/>
                <w:sz w:val="16"/>
                <w:szCs w:val="16"/>
              </w:rPr>
              <w:t xml:space="preserve">Equality </w:t>
            </w:r>
          </w:p>
          <w:p w14:paraId="7CA4E732" w14:textId="71DCD3E1"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4F07">
              <w:rPr>
                <w:rFonts w:ascii="Century Gothic" w:hAnsi="Century Gothic"/>
                <w:sz w:val="16"/>
                <w:szCs w:val="16"/>
              </w:rPr>
              <w:t>To accept people who are different from me -And Tango Makes Three- Richardson &amp; Parnell</w:t>
            </w:r>
          </w:p>
        </w:tc>
        <w:tc>
          <w:tcPr>
            <w:tcW w:w="2265" w:type="dxa"/>
          </w:tcPr>
          <w:p w14:paraId="4560767F" w14:textId="77777777"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C1389F">
              <w:rPr>
                <w:rFonts w:ascii="Century Gothic" w:hAnsi="Century Gothic"/>
                <w:b/>
                <w:sz w:val="16"/>
                <w:szCs w:val="16"/>
              </w:rPr>
              <w:t xml:space="preserve">Equality </w:t>
            </w:r>
          </w:p>
          <w:p w14:paraId="5D466C4A" w14:textId="20AEC7C5"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6"/>
                <w:szCs w:val="16"/>
              </w:rPr>
              <w:t>T</w:t>
            </w:r>
            <w:r w:rsidRPr="006B4F07">
              <w:rPr>
                <w:rFonts w:ascii="Century Gothic" w:hAnsi="Century Gothic"/>
                <w:sz w:val="16"/>
                <w:szCs w:val="16"/>
              </w:rPr>
              <w:t>o appreciate artistic freedom -The artist who painted a blue horse- Eric Carle</w:t>
            </w:r>
          </w:p>
        </w:tc>
        <w:tc>
          <w:tcPr>
            <w:tcW w:w="2265" w:type="dxa"/>
          </w:tcPr>
          <w:p w14:paraId="3FC1B1D1" w14:textId="77777777"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16"/>
              </w:rPr>
            </w:pPr>
            <w:r w:rsidRPr="00C1389F">
              <w:rPr>
                <w:rFonts w:ascii="Century Gothic" w:hAnsi="Century Gothic"/>
                <w:b/>
                <w:sz w:val="16"/>
                <w:szCs w:val="16"/>
              </w:rPr>
              <w:t>Equality</w:t>
            </w:r>
          </w:p>
          <w:p w14:paraId="71B527EC" w14:textId="04CF7A7E" w:rsidR="00CA68F9" w:rsidRDefault="00CA68F9" w:rsidP="00CA68F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B4F07">
              <w:rPr>
                <w:rFonts w:ascii="Century Gothic" w:hAnsi="Century Gothic"/>
                <w:sz w:val="16"/>
                <w:szCs w:val="16"/>
              </w:rPr>
              <w:t>To justify my actions- Rose Blanche -McEwan &amp; Innocent</w:t>
            </w:r>
          </w:p>
        </w:tc>
      </w:tr>
      <w:tr w:rsidR="00DB2A4B" w:rsidRPr="00786B7D" w14:paraId="6EC29795" w14:textId="77777777" w:rsidTr="0007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2B614930" w14:textId="77777777" w:rsidR="00D90F5C" w:rsidRPr="00786B7D" w:rsidRDefault="00D90F5C" w:rsidP="00D90F5C">
            <w:pPr>
              <w:rPr>
                <w:rFonts w:ascii="Century Gothic" w:hAnsi="Century Gothic"/>
              </w:rPr>
            </w:pPr>
            <w:r w:rsidRPr="00786B7D">
              <w:rPr>
                <w:rFonts w:ascii="Century Gothic" w:hAnsi="Century Gothic"/>
              </w:rPr>
              <w:t>Physical Education</w:t>
            </w:r>
          </w:p>
          <w:p w14:paraId="4E416F02" w14:textId="77777777" w:rsidR="00D90F5C" w:rsidRPr="00786B7D" w:rsidRDefault="00D90F5C" w:rsidP="00D90F5C">
            <w:pPr>
              <w:rPr>
                <w:rFonts w:ascii="Century Gothic" w:hAnsi="Century Gothic"/>
              </w:rPr>
            </w:pPr>
          </w:p>
        </w:tc>
        <w:tc>
          <w:tcPr>
            <w:tcW w:w="2048" w:type="dxa"/>
            <w:gridSpan w:val="2"/>
          </w:tcPr>
          <w:p w14:paraId="3F4C7EE3" w14:textId="77777777" w:rsidR="00D90F5C" w:rsidRPr="006D7CBB" w:rsidRDefault="00980760"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Gymnastics</w:t>
            </w:r>
          </w:p>
          <w:p w14:paraId="74AC982A" w14:textId="77777777" w:rsidR="00F80F89" w:rsidRPr="006D7CBB" w:rsidRDefault="00F80F8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Hockey</w:t>
            </w:r>
          </w:p>
        </w:tc>
        <w:tc>
          <w:tcPr>
            <w:tcW w:w="1967" w:type="dxa"/>
          </w:tcPr>
          <w:p w14:paraId="1C566AF6" w14:textId="77777777" w:rsidR="00F80F89" w:rsidRPr="006D7CBB" w:rsidRDefault="00980760"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ance</w:t>
            </w:r>
          </w:p>
          <w:p w14:paraId="3A5221D4" w14:textId="77777777" w:rsidR="00D90F5C" w:rsidRPr="006D7CBB" w:rsidRDefault="00F80F8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Hockey</w:t>
            </w:r>
          </w:p>
        </w:tc>
        <w:tc>
          <w:tcPr>
            <w:tcW w:w="1977" w:type="dxa"/>
            <w:gridSpan w:val="2"/>
          </w:tcPr>
          <w:p w14:paraId="7BE8A046" w14:textId="77777777" w:rsidR="006D7CBB" w:rsidRDefault="00815DA3"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Swimming</w:t>
            </w:r>
          </w:p>
          <w:p w14:paraId="26598A9A" w14:textId="77777777" w:rsidR="00D90F5C" w:rsidRPr="006D7CBB" w:rsidRDefault="00F80F8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Hockey</w:t>
            </w:r>
          </w:p>
        </w:tc>
        <w:tc>
          <w:tcPr>
            <w:tcW w:w="1925" w:type="dxa"/>
          </w:tcPr>
          <w:p w14:paraId="54270272" w14:textId="77777777" w:rsidR="006D7CBB" w:rsidRPr="006D7CBB" w:rsidRDefault="00815DA3"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Swimming</w:t>
            </w:r>
          </w:p>
          <w:p w14:paraId="7795BAB5" w14:textId="77777777" w:rsidR="00D90F5C" w:rsidRPr="006D7CBB" w:rsidRDefault="00F80F8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Hockey</w:t>
            </w:r>
          </w:p>
        </w:tc>
        <w:tc>
          <w:tcPr>
            <w:tcW w:w="2265" w:type="dxa"/>
          </w:tcPr>
          <w:p w14:paraId="4628B627" w14:textId="77777777" w:rsidR="00F80F89" w:rsidRPr="006D7CBB" w:rsidRDefault="00980760" w:rsidP="00F80F8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Athletics</w:t>
            </w:r>
          </w:p>
          <w:p w14:paraId="22E0CE83" w14:textId="77777777" w:rsidR="00D90F5C" w:rsidRPr="006D7CBB" w:rsidRDefault="00F80F8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Cricket</w:t>
            </w:r>
          </w:p>
        </w:tc>
        <w:tc>
          <w:tcPr>
            <w:tcW w:w="2265" w:type="dxa"/>
          </w:tcPr>
          <w:p w14:paraId="255F30FD" w14:textId="51DE8ABE" w:rsidR="00F80F89" w:rsidRPr="006D7CBB" w:rsidRDefault="00CA68F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Tennis</w:t>
            </w:r>
          </w:p>
          <w:p w14:paraId="4FE712A1" w14:textId="77777777" w:rsidR="00D90F5C" w:rsidRPr="006D7CBB" w:rsidRDefault="00F80F89"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D7CBB">
              <w:rPr>
                <w:rFonts w:ascii="Century Gothic" w:hAnsi="Century Gothic"/>
                <w:sz w:val="18"/>
                <w:szCs w:val="18"/>
              </w:rPr>
              <w:t>Cricket</w:t>
            </w:r>
          </w:p>
        </w:tc>
      </w:tr>
      <w:tr w:rsidR="00DB2A4B" w:rsidRPr="00786B7D" w14:paraId="023BBCB8" w14:textId="77777777" w:rsidTr="00076F5A">
        <w:tc>
          <w:tcPr>
            <w:cnfStyle w:val="001000000000" w:firstRow="0" w:lastRow="0" w:firstColumn="1" w:lastColumn="0" w:oddVBand="0" w:evenVBand="0" w:oddHBand="0" w:evenHBand="0" w:firstRowFirstColumn="0" w:firstRowLastColumn="0" w:lastRowFirstColumn="0" w:lastRowLastColumn="0"/>
            <w:tcW w:w="1723" w:type="dxa"/>
          </w:tcPr>
          <w:p w14:paraId="3A3E1AF4" w14:textId="02C86D8B" w:rsidR="00D90F5C" w:rsidRPr="00786B7D" w:rsidRDefault="00CA68F9" w:rsidP="00D90F5C">
            <w:pPr>
              <w:rPr>
                <w:rFonts w:ascii="Century Gothic" w:hAnsi="Century Gothic"/>
              </w:rPr>
            </w:pPr>
            <w:r>
              <w:rPr>
                <w:rFonts w:ascii="Century Gothic" w:hAnsi="Century Gothic"/>
              </w:rPr>
              <w:t>French</w:t>
            </w:r>
          </w:p>
          <w:p w14:paraId="7B9CC4CD" w14:textId="77777777" w:rsidR="00D90F5C" w:rsidRPr="00786B7D" w:rsidRDefault="00D90F5C" w:rsidP="00D90F5C">
            <w:pPr>
              <w:rPr>
                <w:rFonts w:ascii="Century Gothic" w:hAnsi="Century Gothic"/>
              </w:rPr>
            </w:pPr>
          </w:p>
          <w:p w14:paraId="4836D539" w14:textId="77777777" w:rsidR="00D90F5C" w:rsidRPr="00786B7D" w:rsidRDefault="00D90F5C" w:rsidP="00D90F5C">
            <w:pPr>
              <w:rPr>
                <w:rFonts w:ascii="Century Gothic" w:hAnsi="Century Gothic"/>
              </w:rPr>
            </w:pPr>
          </w:p>
        </w:tc>
        <w:tc>
          <w:tcPr>
            <w:tcW w:w="2048" w:type="dxa"/>
            <w:gridSpan w:val="2"/>
          </w:tcPr>
          <w:p w14:paraId="7A9EC325" w14:textId="77777777"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67" w:type="dxa"/>
          </w:tcPr>
          <w:p w14:paraId="37B161AC" w14:textId="77777777"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77" w:type="dxa"/>
            <w:gridSpan w:val="2"/>
          </w:tcPr>
          <w:p w14:paraId="2AFCC772" w14:textId="77777777"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25" w:type="dxa"/>
          </w:tcPr>
          <w:p w14:paraId="3E7C3096" w14:textId="77777777"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2265" w:type="dxa"/>
          </w:tcPr>
          <w:p w14:paraId="3D60D1F8" w14:textId="77777777"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2265" w:type="dxa"/>
          </w:tcPr>
          <w:p w14:paraId="4663EB03" w14:textId="77777777"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B2A4B" w:rsidRPr="00786B7D" w14:paraId="1022FA93" w14:textId="77777777" w:rsidTr="0007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8C37E2A" w14:textId="77777777" w:rsidR="00D90F5C" w:rsidRPr="00786B7D" w:rsidRDefault="00D90F5C" w:rsidP="00D90F5C">
            <w:pPr>
              <w:rPr>
                <w:rFonts w:ascii="Century Gothic" w:hAnsi="Century Gothic"/>
              </w:rPr>
            </w:pPr>
            <w:r w:rsidRPr="00786B7D">
              <w:rPr>
                <w:rFonts w:ascii="Century Gothic" w:hAnsi="Century Gothic"/>
              </w:rPr>
              <w:t>Beach School</w:t>
            </w:r>
          </w:p>
          <w:p w14:paraId="0ECBE841" w14:textId="77777777" w:rsidR="00D90F5C" w:rsidRPr="00786B7D" w:rsidRDefault="00D90F5C" w:rsidP="00D90F5C">
            <w:pPr>
              <w:rPr>
                <w:rFonts w:ascii="Century Gothic" w:hAnsi="Century Gothic"/>
              </w:rPr>
            </w:pPr>
          </w:p>
          <w:p w14:paraId="3F99CBAC" w14:textId="77777777" w:rsidR="00D90F5C" w:rsidRPr="00786B7D" w:rsidRDefault="00D90F5C" w:rsidP="00D90F5C">
            <w:pPr>
              <w:rPr>
                <w:rFonts w:ascii="Century Gothic" w:hAnsi="Century Gothic"/>
              </w:rPr>
            </w:pPr>
          </w:p>
        </w:tc>
        <w:tc>
          <w:tcPr>
            <w:tcW w:w="2048" w:type="dxa"/>
            <w:gridSpan w:val="2"/>
          </w:tcPr>
          <w:p w14:paraId="0A2758F5"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Base camp:</w:t>
            </w:r>
            <w:r>
              <w:rPr>
                <w:sz w:val="18"/>
                <w:szCs w:val="18"/>
              </w:rPr>
              <w:t xml:space="preserve"> am sessions</w:t>
            </w:r>
          </w:p>
          <w:p w14:paraId="228C6FD2"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 xml:space="preserve">Team Games </w:t>
            </w:r>
          </w:p>
          <w:p w14:paraId="00AA8357"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Shelter-Building</w:t>
            </w:r>
          </w:p>
          <w:p w14:paraId="287D4EFD"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pping </w:t>
            </w:r>
            <w:r w:rsidRPr="00BE5236">
              <w:rPr>
                <w:sz w:val="18"/>
                <w:szCs w:val="18"/>
              </w:rPr>
              <w:t>Route to camp</w:t>
            </w:r>
            <w:r>
              <w:rPr>
                <w:sz w:val="18"/>
                <w:szCs w:val="18"/>
              </w:rPr>
              <w:t xml:space="preserve"> &amp; site using sketch maps &amp; </w:t>
            </w:r>
            <w:proofErr w:type="spellStart"/>
            <w:r>
              <w:rPr>
                <w:sz w:val="18"/>
                <w:szCs w:val="18"/>
              </w:rPr>
              <w:t>digimap</w:t>
            </w:r>
            <w:proofErr w:type="spellEnd"/>
            <w:r>
              <w:rPr>
                <w:sz w:val="18"/>
                <w:szCs w:val="18"/>
              </w:rPr>
              <w:t xml:space="preserve"> </w:t>
            </w:r>
          </w:p>
          <w:p w14:paraId="6A4C0418"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p>
          <w:p w14:paraId="0145FD4D"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ods</w:t>
            </w:r>
            <w:r w:rsidRPr="00BE5236">
              <w:rPr>
                <w:sz w:val="18"/>
                <w:szCs w:val="18"/>
              </w:rPr>
              <w:t xml:space="preserve">: </w:t>
            </w:r>
            <w:r>
              <w:rPr>
                <w:sz w:val="18"/>
                <w:szCs w:val="18"/>
              </w:rPr>
              <w:t>pm sessions</w:t>
            </w:r>
          </w:p>
          <w:p w14:paraId="75133668" w14:textId="77777777" w:rsidR="00A764F8"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l History- Lifeboat Rd- St. Luke’s Church &amp; Graveyard comparison with St. Jerome’s Church</w:t>
            </w:r>
          </w:p>
          <w:p w14:paraId="7D1B1FE7" w14:textId="77777777" w:rsidR="00A764F8"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ames in woods</w:t>
            </w:r>
          </w:p>
          <w:p w14:paraId="14A3CA7F"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mpfire &amp; </w:t>
            </w:r>
            <w:proofErr w:type="spellStart"/>
            <w:r>
              <w:rPr>
                <w:sz w:val="18"/>
                <w:szCs w:val="18"/>
              </w:rPr>
              <w:t>S’Mores</w:t>
            </w:r>
            <w:proofErr w:type="spellEnd"/>
            <w:r>
              <w:rPr>
                <w:sz w:val="18"/>
                <w:szCs w:val="18"/>
              </w:rPr>
              <w:t xml:space="preserve"> at school</w:t>
            </w:r>
          </w:p>
          <w:p w14:paraId="6A9C1B10" w14:textId="77777777" w:rsidR="006A7536" w:rsidRPr="006D7CBB" w:rsidRDefault="006A7536"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967" w:type="dxa"/>
          </w:tcPr>
          <w:p w14:paraId="01C7261C" w14:textId="77777777" w:rsidR="006A7536" w:rsidRPr="006D7CBB" w:rsidRDefault="006A7536"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977" w:type="dxa"/>
            <w:gridSpan w:val="2"/>
          </w:tcPr>
          <w:p w14:paraId="500DA5DC"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 xml:space="preserve">Beach: </w:t>
            </w:r>
          </w:p>
          <w:p w14:paraId="36A0D0C7"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 xml:space="preserve">Investigating the strandline- man-made/natural </w:t>
            </w:r>
          </w:p>
          <w:p w14:paraId="52762354"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p>
          <w:p w14:paraId="193640D5"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Woods:</w:t>
            </w:r>
          </w:p>
          <w:p w14:paraId="5161F3C2"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Finding our way</w:t>
            </w:r>
          </w:p>
          <w:p w14:paraId="35D14526"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Orienteering/Map-reading/Scavenger Hunt</w:t>
            </w:r>
          </w:p>
          <w:p w14:paraId="38569D52" w14:textId="77777777" w:rsidR="00D90F5C" w:rsidRPr="006D7CBB" w:rsidRDefault="00D90F5C" w:rsidP="001D1F2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1925" w:type="dxa"/>
          </w:tcPr>
          <w:p w14:paraId="6DDE1672" w14:textId="77777777" w:rsidR="00D90F5C" w:rsidRPr="006D7CBB" w:rsidRDefault="00D90F5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2265" w:type="dxa"/>
          </w:tcPr>
          <w:p w14:paraId="7C101470"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Crosby Beach: Anthony Gormley Iron Men</w:t>
            </w:r>
          </w:p>
          <w:p w14:paraId="0FED04CD"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p>
          <w:p w14:paraId="12DDE68C"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p>
          <w:p w14:paraId="65E23391"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 xml:space="preserve">Beach: </w:t>
            </w:r>
          </w:p>
          <w:p w14:paraId="31E1300C"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Sand Construction- working with the tides</w:t>
            </w:r>
          </w:p>
          <w:p w14:paraId="26FD0531"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p>
          <w:p w14:paraId="53BCF18E" w14:textId="77777777" w:rsidR="00A764F8" w:rsidRPr="00BE5236" w:rsidRDefault="00A764F8" w:rsidP="00A764F8">
            <w:pPr>
              <w:cnfStyle w:val="000000100000" w:firstRow="0" w:lastRow="0" w:firstColumn="0" w:lastColumn="0" w:oddVBand="0" w:evenVBand="0" w:oddHBand="1" w:evenHBand="0" w:firstRowFirstColumn="0" w:firstRowLastColumn="0" w:lastRowFirstColumn="0" w:lastRowLastColumn="0"/>
              <w:rPr>
                <w:sz w:val="18"/>
                <w:szCs w:val="18"/>
              </w:rPr>
            </w:pPr>
            <w:r w:rsidRPr="00BE5236">
              <w:rPr>
                <w:sz w:val="18"/>
                <w:szCs w:val="18"/>
              </w:rPr>
              <w:t>Whole School- Beach Clean</w:t>
            </w:r>
            <w:r>
              <w:rPr>
                <w:sz w:val="18"/>
                <w:szCs w:val="18"/>
              </w:rPr>
              <w:t xml:space="preserve"> Day</w:t>
            </w:r>
          </w:p>
          <w:p w14:paraId="128BBCBD" w14:textId="77777777" w:rsidR="0026148C" w:rsidRPr="006D7CBB" w:rsidRDefault="0026148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2265" w:type="dxa"/>
          </w:tcPr>
          <w:p w14:paraId="15D46492" w14:textId="77777777" w:rsidR="0026148C" w:rsidRPr="006D7CBB" w:rsidRDefault="0026148C" w:rsidP="00D90F5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B2A4B" w:rsidRPr="00786B7D" w14:paraId="4FD29B93" w14:textId="77777777" w:rsidTr="00076F5A">
        <w:trPr>
          <w:trHeight w:val="85"/>
        </w:trPr>
        <w:tc>
          <w:tcPr>
            <w:cnfStyle w:val="001000000000" w:firstRow="0" w:lastRow="0" w:firstColumn="1" w:lastColumn="0" w:oddVBand="0" w:evenVBand="0" w:oddHBand="0" w:evenHBand="0" w:firstRowFirstColumn="0" w:firstRowLastColumn="0" w:lastRowFirstColumn="0" w:lastRowLastColumn="0"/>
            <w:tcW w:w="1723" w:type="dxa"/>
          </w:tcPr>
          <w:p w14:paraId="28F3A276" w14:textId="77777777" w:rsidR="00D90F5C" w:rsidRPr="00786B7D" w:rsidRDefault="00D90F5C" w:rsidP="00D90F5C">
            <w:pPr>
              <w:rPr>
                <w:rFonts w:ascii="Century Gothic" w:hAnsi="Century Gothic"/>
              </w:rPr>
            </w:pPr>
            <w:r w:rsidRPr="00786B7D">
              <w:rPr>
                <w:rFonts w:ascii="Century Gothic" w:hAnsi="Century Gothic"/>
              </w:rPr>
              <w:t>Educational Visits &amp; Whole School Events</w:t>
            </w:r>
          </w:p>
        </w:tc>
        <w:tc>
          <w:tcPr>
            <w:tcW w:w="2048" w:type="dxa"/>
            <w:gridSpan w:val="2"/>
          </w:tcPr>
          <w:p w14:paraId="25AC402B" w14:textId="49FDBE21"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67" w:type="dxa"/>
          </w:tcPr>
          <w:p w14:paraId="5C26670B" w14:textId="585D9ACC" w:rsidR="00D90F5C" w:rsidRPr="006D7CBB" w:rsidRDefault="00CA68F9"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The Atkinson Pantomime</w:t>
            </w:r>
          </w:p>
        </w:tc>
        <w:tc>
          <w:tcPr>
            <w:tcW w:w="1977" w:type="dxa"/>
            <w:gridSpan w:val="2"/>
          </w:tcPr>
          <w:p w14:paraId="484BFE64" w14:textId="77777777" w:rsidR="00D90F5C" w:rsidRDefault="00815DA3"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Robinwood</w:t>
            </w:r>
            <w:r w:rsidR="001138BD" w:rsidRPr="006D7CBB">
              <w:rPr>
                <w:rFonts w:ascii="Century Gothic" w:hAnsi="Century Gothic"/>
                <w:sz w:val="18"/>
                <w:szCs w:val="18"/>
              </w:rPr>
              <w:t xml:space="preserve"> </w:t>
            </w:r>
            <w:r w:rsidR="006D7CBB">
              <w:rPr>
                <w:rFonts w:ascii="Century Gothic" w:hAnsi="Century Gothic"/>
                <w:sz w:val="18"/>
                <w:szCs w:val="18"/>
              </w:rPr>
              <w:t>–</w:t>
            </w:r>
            <w:r w:rsidR="001138BD" w:rsidRPr="006D7CBB">
              <w:rPr>
                <w:rFonts w:ascii="Century Gothic" w:hAnsi="Century Gothic"/>
                <w:sz w:val="18"/>
                <w:szCs w:val="18"/>
              </w:rPr>
              <w:t xml:space="preserve"> residential</w:t>
            </w:r>
          </w:p>
          <w:p w14:paraId="266B23A9" w14:textId="77777777" w:rsidR="006D7CBB" w:rsidRPr="006D7CBB" w:rsidRDefault="006D7CBB"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925" w:type="dxa"/>
          </w:tcPr>
          <w:p w14:paraId="7743E25B" w14:textId="77777777"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2265" w:type="dxa"/>
          </w:tcPr>
          <w:p w14:paraId="024FC6B5" w14:textId="24945875"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2265" w:type="dxa"/>
          </w:tcPr>
          <w:p w14:paraId="4986B4CB" w14:textId="77777777" w:rsidR="00D90F5C" w:rsidRPr="006D7CBB" w:rsidRDefault="00D90F5C" w:rsidP="00D90F5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5DA74059" w14:textId="77777777" w:rsidR="000F265E" w:rsidRDefault="000F265E"/>
    <w:sectPr w:rsidR="000F265E" w:rsidSect="000F265E">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7F81" w14:textId="77777777" w:rsidR="000F265E" w:rsidRDefault="000F265E" w:rsidP="000F265E">
      <w:pPr>
        <w:spacing w:after="0" w:line="240" w:lineRule="auto"/>
      </w:pPr>
      <w:r>
        <w:separator/>
      </w:r>
    </w:p>
  </w:endnote>
  <w:endnote w:type="continuationSeparator" w:id="0">
    <w:p w14:paraId="22776A07" w14:textId="77777777" w:rsidR="000F265E" w:rsidRDefault="000F265E" w:rsidP="000F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220C" w14:textId="77777777" w:rsidR="000F265E" w:rsidRDefault="000F265E" w:rsidP="000F265E">
      <w:pPr>
        <w:spacing w:after="0" w:line="240" w:lineRule="auto"/>
      </w:pPr>
      <w:r>
        <w:separator/>
      </w:r>
    </w:p>
  </w:footnote>
  <w:footnote w:type="continuationSeparator" w:id="0">
    <w:p w14:paraId="621083A6" w14:textId="77777777" w:rsidR="000F265E" w:rsidRDefault="000F265E" w:rsidP="000F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187A" w14:textId="77777777" w:rsidR="00E86152" w:rsidRPr="000F265E" w:rsidRDefault="000F265E">
    <w:pPr>
      <w:pStyle w:val="Header"/>
      <w:rPr>
        <w:rFonts w:ascii="Century Gothic" w:hAnsi="Century Gothic"/>
        <w:b/>
        <w:sz w:val="32"/>
        <w:szCs w:val="32"/>
      </w:rPr>
    </w:pPr>
    <w:r w:rsidRPr="000F265E">
      <w:rPr>
        <w:rFonts w:ascii="Century Gothic" w:hAnsi="Century Gothic"/>
        <w:b/>
        <w:sz w:val="32"/>
        <w:szCs w:val="32"/>
      </w:rPr>
      <w:t xml:space="preserve">St Jerome’s </w:t>
    </w:r>
    <w:r>
      <w:rPr>
        <w:rFonts w:ascii="Century Gothic" w:hAnsi="Century Gothic"/>
        <w:b/>
        <w:sz w:val="32"/>
        <w:szCs w:val="32"/>
      </w:rPr>
      <w:t>C</w:t>
    </w:r>
    <w:r w:rsidRPr="000F265E">
      <w:rPr>
        <w:rFonts w:ascii="Century Gothic" w:hAnsi="Century Gothic"/>
        <w:b/>
        <w:sz w:val="32"/>
        <w:szCs w:val="32"/>
      </w:rPr>
      <w:t>atholic Primary School</w:t>
    </w:r>
    <w:r w:rsidR="00E86152">
      <w:rPr>
        <w:rFonts w:ascii="Century Gothic" w:hAnsi="Century Gothic"/>
        <w:b/>
        <w:sz w:val="32"/>
        <w:szCs w:val="32"/>
      </w:rPr>
      <w:t xml:space="preserve"> Curriculum Overview Year 5</w:t>
    </w:r>
  </w:p>
  <w:p w14:paraId="3EB2E1BA" w14:textId="77777777" w:rsidR="000F265E" w:rsidRDefault="000F26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5E"/>
    <w:rsid w:val="00063518"/>
    <w:rsid w:val="00076F5A"/>
    <w:rsid w:val="00083A46"/>
    <w:rsid w:val="000E7751"/>
    <w:rsid w:val="000F265E"/>
    <w:rsid w:val="001138BD"/>
    <w:rsid w:val="0012348C"/>
    <w:rsid w:val="001A5A64"/>
    <w:rsid w:val="001B728C"/>
    <w:rsid w:val="001C59F0"/>
    <w:rsid w:val="001D1F28"/>
    <w:rsid w:val="001E1363"/>
    <w:rsid w:val="001F501C"/>
    <w:rsid w:val="001F7FCA"/>
    <w:rsid w:val="0026148C"/>
    <w:rsid w:val="004130A1"/>
    <w:rsid w:val="00444C59"/>
    <w:rsid w:val="004E2787"/>
    <w:rsid w:val="00567447"/>
    <w:rsid w:val="005C2061"/>
    <w:rsid w:val="00641B8A"/>
    <w:rsid w:val="006A7536"/>
    <w:rsid w:val="006B6204"/>
    <w:rsid w:val="006D7CBB"/>
    <w:rsid w:val="00786B7D"/>
    <w:rsid w:val="007B0C36"/>
    <w:rsid w:val="007C457E"/>
    <w:rsid w:val="007D2DF8"/>
    <w:rsid w:val="007E509F"/>
    <w:rsid w:val="00815DA3"/>
    <w:rsid w:val="00846B54"/>
    <w:rsid w:val="00864E61"/>
    <w:rsid w:val="008727AB"/>
    <w:rsid w:val="00897E0B"/>
    <w:rsid w:val="008C4CFE"/>
    <w:rsid w:val="00932A47"/>
    <w:rsid w:val="00937B77"/>
    <w:rsid w:val="00957264"/>
    <w:rsid w:val="00980760"/>
    <w:rsid w:val="009A6418"/>
    <w:rsid w:val="009B0432"/>
    <w:rsid w:val="00A11915"/>
    <w:rsid w:val="00A764F8"/>
    <w:rsid w:val="00AA6308"/>
    <w:rsid w:val="00AC4904"/>
    <w:rsid w:val="00B23809"/>
    <w:rsid w:val="00B35347"/>
    <w:rsid w:val="00B37C5F"/>
    <w:rsid w:val="00BA240D"/>
    <w:rsid w:val="00BC37F8"/>
    <w:rsid w:val="00C4450B"/>
    <w:rsid w:val="00C81FFD"/>
    <w:rsid w:val="00CA68F9"/>
    <w:rsid w:val="00D90F5C"/>
    <w:rsid w:val="00D96274"/>
    <w:rsid w:val="00DB2A4B"/>
    <w:rsid w:val="00DC242C"/>
    <w:rsid w:val="00E86152"/>
    <w:rsid w:val="00EB5A10"/>
    <w:rsid w:val="00EC6A8F"/>
    <w:rsid w:val="00EF5321"/>
    <w:rsid w:val="00F55452"/>
    <w:rsid w:val="00F80F89"/>
    <w:rsid w:val="00F96DBC"/>
    <w:rsid w:val="00FA5E21"/>
    <w:rsid w:val="00FC2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39A12F"/>
  <w15:chartTrackingRefBased/>
  <w15:docId w15:val="{907498D3-AEEA-4FE1-96DE-B1E919D4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65E"/>
  </w:style>
  <w:style w:type="paragraph" w:styleId="Footer">
    <w:name w:val="footer"/>
    <w:basedOn w:val="Normal"/>
    <w:link w:val="FooterChar"/>
    <w:uiPriority w:val="99"/>
    <w:unhideWhenUsed/>
    <w:rsid w:val="000F2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65E"/>
  </w:style>
  <w:style w:type="table" w:styleId="TableGrid">
    <w:name w:val="Table Grid"/>
    <w:basedOn w:val="TableNormal"/>
    <w:uiPriority w:val="39"/>
    <w:rsid w:val="000F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F26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2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26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F2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6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B6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204"/>
    <w:rPr>
      <w:rFonts w:ascii="Segoe UI" w:hAnsi="Segoe UI" w:cs="Segoe UI"/>
      <w:sz w:val="18"/>
      <w:szCs w:val="18"/>
    </w:rPr>
  </w:style>
  <w:style w:type="paragraph" w:customStyle="1" w:styleId="Default">
    <w:name w:val="Default"/>
    <w:rsid w:val="00D90F5C"/>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B23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150">
      <w:bodyDiv w:val="1"/>
      <w:marLeft w:val="0"/>
      <w:marRight w:val="0"/>
      <w:marTop w:val="0"/>
      <w:marBottom w:val="0"/>
      <w:divBdr>
        <w:top w:val="none" w:sz="0" w:space="0" w:color="auto"/>
        <w:left w:val="none" w:sz="0" w:space="0" w:color="auto"/>
        <w:bottom w:val="none" w:sz="0" w:space="0" w:color="auto"/>
        <w:right w:val="none" w:sz="0" w:space="0" w:color="auto"/>
      </w:divBdr>
    </w:div>
    <w:div w:id="995449140">
      <w:bodyDiv w:val="1"/>
      <w:marLeft w:val="0"/>
      <w:marRight w:val="0"/>
      <w:marTop w:val="0"/>
      <w:marBottom w:val="0"/>
      <w:divBdr>
        <w:top w:val="none" w:sz="0" w:space="0" w:color="auto"/>
        <w:left w:val="none" w:sz="0" w:space="0" w:color="auto"/>
        <w:bottom w:val="none" w:sz="0" w:space="0" w:color="auto"/>
        <w:right w:val="none" w:sz="0" w:space="0" w:color="auto"/>
      </w:divBdr>
    </w:div>
    <w:div w:id="19171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F532-69D1-480E-853F-F244A43E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hiteside</dc:creator>
  <cp:keywords/>
  <dc:description/>
  <cp:lastModifiedBy>Chris Seery</cp:lastModifiedBy>
  <cp:revision>2</cp:revision>
  <cp:lastPrinted>2020-11-17T07:55:00Z</cp:lastPrinted>
  <dcterms:created xsi:type="dcterms:W3CDTF">2025-11-16T21:42:00Z</dcterms:created>
  <dcterms:modified xsi:type="dcterms:W3CDTF">2025-11-16T21:42:00Z</dcterms:modified>
</cp:coreProperties>
</file>